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  <w:r w:rsidRPr="00B970A8">
        <w:rPr>
          <w:rFonts w:ascii="Arial" w:hAnsi="Arial" w:cs="Arial"/>
        </w:rPr>
        <w:t>КРАСНОДАРСКИЙ КРАЙ</w:t>
      </w:r>
    </w:p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  <w:r w:rsidRPr="00B970A8">
        <w:rPr>
          <w:rFonts w:ascii="Arial" w:hAnsi="Arial" w:cs="Arial"/>
        </w:rPr>
        <w:t>ЕЙСКИЙ РАЙОН</w:t>
      </w:r>
    </w:p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  <w:r w:rsidRPr="00B970A8">
        <w:rPr>
          <w:rFonts w:ascii="Arial" w:hAnsi="Arial" w:cs="Arial"/>
        </w:rPr>
        <w:t>СОВЕТ МОРЕВСКОГО СЕЛЬСКОГО ПОСЕЛЕНИЯ</w:t>
      </w:r>
    </w:p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</w:p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  <w:r w:rsidRPr="00B970A8">
        <w:rPr>
          <w:rFonts w:ascii="Arial" w:hAnsi="Arial" w:cs="Arial"/>
        </w:rPr>
        <w:t>РЕШЕНИЕ</w:t>
      </w:r>
    </w:p>
    <w:p w:rsidR="00B970A8" w:rsidRPr="00B970A8" w:rsidRDefault="00B970A8" w:rsidP="00522CD1">
      <w:pPr>
        <w:ind w:firstLine="567"/>
        <w:jc w:val="center"/>
        <w:rPr>
          <w:rFonts w:ascii="Arial" w:hAnsi="Arial" w:cs="Arial"/>
        </w:rPr>
      </w:pPr>
    </w:p>
    <w:p w:rsidR="00B970A8" w:rsidRPr="00B970A8" w:rsidRDefault="00B970A8" w:rsidP="00522CD1">
      <w:pPr>
        <w:jc w:val="center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25 декабря 2023 года       </w:t>
      </w:r>
      <w:r w:rsidR="00522CD1">
        <w:rPr>
          <w:rFonts w:ascii="Arial" w:hAnsi="Arial" w:cs="Arial"/>
        </w:rPr>
        <w:t xml:space="preserve">                           № 167</w:t>
      </w:r>
      <w:r w:rsidRPr="00B970A8">
        <w:rPr>
          <w:rFonts w:ascii="Arial" w:hAnsi="Arial" w:cs="Arial"/>
        </w:rPr>
        <w:t xml:space="preserve">                                        пос. Моревка</w:t>
      </w:r>
    </w:p>
    <w:p w:rsidR="00C709C4" w:rsidRPr="00B970A8" w:rsidRDefault="00C709C4" w:rsidP="00522CD1">
      <w:pPr>
        <w:ind w:firstLine="567"/>
        <w:jc w:val="center"/>
        <w:rPr>
          <w:rFonts w:ascii="Arial" w:hAnsi="Arial" w:cs="Arial"/>
        </w:rPr>
      </w:pPr>
    </w:p>
    <w:p w:rsidR="002C0118" w:rsidRPr="00522CD1" w:rsidRDefault="008A5861" w:rsidP="00522CD1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522CD1">
        <w:rPr>
          <w:rFonts w:ascii="Arial" w:hAnsi="Arial" w:cs="Arial"/>
          <w:b/>
          <w:sz w:val="32"/>
          <w:szCs w:val="32"/>
        </w:rPr>
        <w:t>О внесении изменений в решение Совета Моревского сельского поселения Е</w:t>
      </w:r>
      <w:r w:rsidR="00522CD1">
        <w:rPr>
          <w:rFonts w:ascii="Arial" w:hAnsi="Arial" w:cs="Arial"/>
          <w:b/>
          <w:sz w:val="32"/>
          <w:szCs w:val="32"/>
        </w:rPr>
        <w:t xml:space="preserve">йского района от </w:t>
      </w:r>
      <w:r w:rsidRPr="00522CD1">
        <w:rPr>
          <w:rFonts w:ascii="Arial" w:hAnsi="Arial" w:cs="Arial"/>
          <w:b/>
          <w:sz w:val="32"/>
          <w:szCs w:val="32"/>
        </w:rPr>
        <w:t>22 декабря 2022 года №130 «</w:t>
      </w:r>
      <w:r w:rsidR="002C0118" w:rsidRPr="00522CD1">
        <w:rPr>
          <w:rFonts w:ascii="Arial" w:hAnsi="Arial" w:cs="Arial"/>
          <w:b/>
          <w:sz w:val="32"/>
          <w:szCs w:val="32"/>
        </w:rPr>
        <w:t>О бюджете Моревского сельского поселения Ейского района на 2023 год</w:t>
      </w:r>
      <w:r w:rsidRPr="00522CD1">
        <w:rPr>
          <w:rFonts w:ascii="Arial" w:hAnsi="Arial" w:cs="Arial"/>
          <w:b/>
          <w:sz w:val="32"/>
          <w:szCs w:val="32"/>
        </w:rPr>
        <w:t>»</w:t>
      </w:r>
    </w:p>
    <w:p w:rsidR="002C0118" w:rsidRDefault="002C0118" w:rsidP="00B970A8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B970A8">
      <w:pPr>
        <w:ind w:firstLine="567"/>
        <w:jc w:val="both"/>
        <w:rPr>
          <w:rFonts w:ascii="Arial" w:hAnsi="Arial" w:cs="Arial"/>
        </w:rPr>
      </w:pPr>
    </w:p>
    <w:p w:rsidR="008A5861" w:rsidRPr="00B970A8" w:rsidRDefault="008A5861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В соответствии с Бюджетным кодексом Российской Федерации, статьи 56 Устава Моревского сельского поселения Ейского района Совет Моревского сельс</w:t>
      </w:r>
      <w:r w:rsidR="00522CD1">
        <w:rPr>
          <w:rFonts w:ascii="Arial" w:hAnsi="Arial" w:cs="Arial"/>
        </w:rPr>
        <w:t>кого поселения Ейского района реши</w:t>
      </w:r>
      <w:r w:rsidRPr="00B970A8">
        <w:rPr>
          <w:rFonts w:ascii="Arial" w:hAnsi="Arial" w:cs="Arial"/>
        </w:rPr>
        <w:t>л:</w:t>
      </w:r>
    </w:p>
    <w:p w:rsidR="008A5861" w:rsidRPr="00B970A8" w:rsidRDefault="008A5861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Внести в решение Совета Моревского сельского поселения Ейского района от 22 декабря 2022 года № 130 «О бюджете Моревского сельского поселения Ейского района на 2023 год» следующие изменения:</w:t>
      </w:r>
    </w:p>
    <w:p w:rsidR="000F21AB" w:rsidRPr="00B970A8" w:rsidRDefault="000F21AB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в подпункте 1 пункта 1 слова «8706,5 тыс. рублей» заменить словами «</w:t>
      </w:r>
      <w:r w:rsidR="000D48E3" w:rsidRPr="00B970A8">
        <w:rPr>
          <w:rFonts w:ascii="Arial" w:hAnsi="Arial" w:cs="Arial"/>
        </w:rPr>
        <w:t>8741,6</w:t>
      </w:r>
      <w:r w:rsidRPr="00B970A8">
        <w:rPr>
          <w:rFonts w:ascii="Arial" w:hAnsi="Arial" w:cs="Arial"/>
        </w:rPr>
        <w:t xml:space="preserve"> тыс. рублей»;</w:t>
      </w:r>
    </w:p>
    <w:p w:rsidR="000D48E3" w:rsidRPr="00B970A8" w:rsidRDefault="000D48E3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в подпункте 2 пункта 1 слова «9531,7 тыс. рублей» заменить словами «9569,8 тыс. рублей»;</w:t>
      </w:r>
    </w:p>
    <w:p w:rsidR="00FE33B2" w:rsidRPr="00B970A8" w:rsidRDefault="00FE33B2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в пункте 9 слова «1871,5 тыс. рублей» заменить словами «1904,4 тыс. рублей»;</w:t>
      </w:r>
    </w:p>
    <w:p w:rsidR="009D3933" w:rsidRPr="00B970A8" w:rsidRDefault="009D3933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приложения № </w:t>
      </w:r>
      <w:r w:rsidR="00E54BFB" w:rsidRPr="00B970A8">
        <w:rPr>
          <w:rFonts w:ascii="Arial" w:hAnsi="Arial" w:cs="Arial"/>
        </w:rPr>
        <w:t xml:space="preserve">1, </w:t>
      </w:r>
      <w:r w:rsidR="00B81DE6" w:rsidRPr="00B970A8">
        <w:rPr>
          <w:rFonts w:ascii="Arial" w:hAnsi="Arial" w:cs="Arial"/>
        </w:rPr>
        <w:t>3,</w:t>
      </w:r>
      <w:r w:rsidR="00DA2F81" w:rsidRPr="00B970A8">
        <w:rPr>
          <w:rFonts w:ascii="Arial" w:hAnsi="Arial" w:cs="Arial"/>
        </w:rPr>
        <w:t xml:space="preserve"> 4, 5,</w:t>
      </w:r>
      <w:r w:rsidR="00FE33B2" w:rsidRPr="00B970A8">
        <w:rPr>
          <w:rFonts w:ascii="Arial" w:hAnsi="Arial" w:cs="Arial"/>
        </w:rPr>
        <w:t xml:space="preserve"> 6,</w:t>
      </w:r>
      <w:r w:rsidR="009902D5" w:rsidRPr="00B970A8">
        <w:rPr>
          <w:rFonts w:ascii="Arial" w:hAnsi="Arial" w:cs="Arial"/>
        </w:rPr>
        <w:t xml:space="preserve"> </w:t>
      </w:r>
      <w:r w:rsidR="00C709C4" w:rsidRPr="00B970A8">
        <w:rPr>
          <w:rFonts w:ascii="Arial" w:hAnsi="Arial" w:cs="Arial"/>
        </w:rPr>
        <w:t>8</w:t>
      </w:r>
      <w:r w:rsidR="00DA2F81" w:rsidRPr="00B970A8">
        <w:rPr>
          <w:rFonts w:ascii="Arial" w:hAnsi="Arial" w:cs="Arial"/>
        </w:rPr>
        <w:t>, 9</w:t>
      </w:r>
      <w:r w:rsidRPr="00B970A8">
        <w:rPr>
          <w:rFonts w:ascii="Arial" w:hAnsi="Arial" w:cs="Arial"/>
        </w:rPr>
        <w:t xml:space="preserve"> к решению Совета Моревского сельского поселения Ейского района от 22 декабря 2022 года № 130 «О бюджете Моревского сельского поселения Ейского района на 2023 год» изложить в новой редакции (прилагается).</w:t>
      </w:r>
    </w:p>
    <w:p w:rsidR="009D3933" w:rsidRPr="00B970A8" w:rsidRDefault="00214CB9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2. </w:t>
      </w:r>
      <w:r w:rsidR="009D3933" w:rsidRPr="00B970A8">
        <w:rPr>
          <w:rFonts w:ascii="Arial" w:hAnsi="Arial" w:cs="Arial"/>
        </w:rPr>
        <w:t>Общему отделу администрации Моревского сельского поселения Ейского района (Нижникова) опубликовать настоящее решение в средствах массовой информации, разместить на официальном сайте «admmorevskoe.ru» в информационно-телекоммуникационной сети "Интернет".</w:t>
      </w:r>
    </w:p>
    <w:p w:rsidR="009D3933" w:rsidRPr="00B970A8" w:rsidRDefault="009D3933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9D3933" w:rsidRPr="00B970A8" w:rsidRDefault="009D3933" w:rsidP="00B970A8">
      <w:pPr>
        <w:ind w:firstLine="567"/>
        <w:jc w:val="both"/>
        <w:rPr>
          <w:rFonts w:ascii="Arial" w:hAnsi="Arial" w:cs="Arial"/>
        </w:rPr>
      </w:pPr>
    </w:p>
    <w:p w:rsidR="002C0118" w:rsidRDefault="002C0118" w:rsidP="00B970A8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B970A8">
      <w:pPr>
        <w:ind w:firstLine="567"/>
        <w:jc w:val="both"/>
        <w:rPr>
          <w:rFonts w:ascii="Arial" w:hAnsi="Arial" w:cs="Arial"/>
        </w:rPr>
      </w:pPr>
    </w:p>
    <w:p w:rsidR="00277BF5" w:rsidRPr="00B970A8" w:rsidRDefault="002C0118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Глава </w:t>
      </w:r>
    </w:p>
    <w:p w:rsidR="002C0118" w:rsidRPr="00B970A8" w:rsidRDefault="002C0118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Моревского сельского поселения </w:t>
      </w:r>
    </w:p>
    <w:p w:rsidR="00522CD1" w:rsidRDefault="002C0118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2C0118" w:rsidRPr="00B970A8" w:rsidRDefault="002C0118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.А. Дикая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2F1194" w:rsidRPr="00B970A8" w:rsidRDefault="002F1194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РИЛОЖЕНИЕ № 1</w:t>
      </w:r>
    </w:p>
    <w:p w:rsidR="00522CD1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2F1194" w:rsidRPr="00B970A8" w:rsidRDefault="00277BF5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 w:rsidR="00522CD1">
        <w:rPr>
          <w:rFonts w:ascii="Arial" w:hAnsi="Arial" w:cs="Arial"/>
        </w:rPr>
        <w:t>25.12.2023 г. №167</w:t>
      </w:r>
    </w:p>
    <w:p w:rsidR="002F1194" w:rsidRPr="00B970A8" w:rsidRDefault="002F1194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lastRenderedPageBreak/>
        <w:t>«ПРИЛОЖЕНИЕ № 1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2F1194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</w:p>
    <w:p w:rsidR="002F1194" w:rsidRPr="00B970A8" w:rsidRDefault="002F1194" w:rsidP="00522CD1">
      <w:pPr>
        <w:jc w:val="both"/>
        <w:rPr>
          <w:rFonts w:ascii="Arial" w:hAnsi="Arial" w:cs="Arial"/>
        </w:rPr>
      </w:pPr>
    </w:p>
    <w:p w:rsidR="002F1194" w:rsidRPr="00522CD1" w:rsidRDefault="002F1194" w:rsidP="00522CD1">
      <w:pPr>
        <w:ind w:left="567"/>
        <w:jc w:val="center"/>
        <w:rPr>
          <w:rFonts w:ascii="Arial" w:hAnsi="Arial" w:cs="Arial"/>
          <w:b/>
        </w:rPr>
      </w:pPr>
      <w:r w:rsidRPr="00522CD1">
        <w:rPr>
          <w:rFonts w:ascii="Arial" w:hAnsi="Arial" w:cs="Arial"/>
          <w:b/>
        </w:rPr>
        <w:t>Объем поступлений доходов в бюджет</w:t>
      </w:r>
      <w:r w:rsidR="00522CD1">
        <w:rPr>
          <w:rFonts w:ascii="Arial" w:hAnsi="Arial" w:cs="Arial"/>
          <w:b/>
        </w:rPr>
        <w:t xml:space="preserve"> </w:t>
      </w:r>
      <w:r w:rsidRPr="00522CD1">
        <w:rPr>
          <w:rFonts w:ascii="Arial" w:hAnsi="Arial" w:cs="Arial"/>
          <w:b/>
        </w:rPr>
        <w:t>Моревского сельского поселения Ейского района</w:t>
      </w:r>
      <w:r w:rsidR="00522CD1">
        <w:rPr>
          <w:rFonts w:ascii="Arial" w:hAnsi="Arial" w:cs="Arial"/>
          <w:b/>
        </w:rPr>
        <w:t xml:space="preserve"> </w:t>
      </w:r>
      <w:r w:rsidRPr="00522CD1">
        <w:rPr>
          <w:rFonts w:ascii="Arial" w:hAnsi="Arial" w:cs="Arial"/>
          <w:b/>
        </w:rPr>
        <w:t>по кодам видов (подвидов) доходов на 2023 год</w:t>
      </w:r>
    </w:p>
    <w:p w:rsidR="002F1194" w:rsidRPr="00B970A8" w:rsidRDefault="002F1194" w:rsidP="00B970A8">
      <w:pPr>
        <w:ind w:firstLine="567"/>
        <w:jc w:val="both"/>
        <w:rPr>
          <w:rFonts w:ascii="Arial" w:hAnsi="Arial" w:cs="Arial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2553"/>
        <w:gridCol w:w="6095"/>
        <w:gridCol w:w="1276"/>
      </w:tblGrid>
      <w:tr w:rsidR="002F1194" w:rsidRPr="00B970A8" w:rsidTr="00F77304">
        <w:trPr>
          <w:trHeight w:val="39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умма</w:t>
            </w:r>
          </w:p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 (тыс. руб.)</w:t>
            </w:r>
          </w:p>
        </w:tc>
      </w:tr>
      <w:tr w:rsidR="002F1194" w:rsidRPr="00B970A8" w:rsidTr="00F77304">
        <w:trPr>
          <w:trHeight w:val="275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</w:t>
            </w:r>
          </w:p>
        </w:tc>
      </w:tr>
      <w:tr w:rsidR="002F1194" w:rsidRPr="00B970A8" w:rsidTr="00F77304">
        <w:trPr>
          <w:trHeight w:val="2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</w:p>
          <w:p w:rsidR="002F1194" w:rsidRPr="00B970A8" w:rsidRDefault="00D54CC0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9</w:t>
            </w:r>
            <w:r w:rsidR="000D48E3" w:rsidRPr="00B970A8">
              <w:rPr>
                <w:rFonts w:ascii="Arial" w:hAnsi="Arial" w:cs="Arial"/>
              </w:rPr>
              <w:t>7</w:t>
            </w:r>
            <w:r w:rsidRPr="00B970A8">
              <w:rPr>
                <w:rFonts w:ascii="Arial" w:hAnsi="Arial" w:cs="Arial"/>
              </w:rPr>
              <w:t>,</w:t>
            </w:r>
            <w:r w:rsidR="000D48E3" w:rsidRPr="00B970A8">
              <w:rPr>
                <w:rFonts w:ascii="Arial" w:hAnsi="Arial" w:cs="Arial"/>
              </w:rPr>
              <w:t>5</w:t>
            </w:r>
          </w:p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2F1194" w:rsidRPr="00B970A8" w:rsidTr="00F77304">
        <w:trPr>
          <w:trHeight w:val="2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логовые доходы - 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0D48E3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85,4</w:t>
            </w: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0D48E3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76,3</w:t>
            </w: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3 0200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D54CC0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76,2</w:t>
            </w: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 том числе: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94" w:rsidRPr="00B970A8" w:rsidRDefault="00D54CC0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4,4</w:t>
            </w: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94" w:rsidRPr="00B970A8" w:rsidRDefault="00760D95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,</w:t>
            </w:r>
            <w:r w:rsidR="00D54CC0" w:rsidRPr="00B970A8">
              <w:rPr>
                <w:rFonts w:ascii="Arial" w:hAnsi="Arial" w:cs="Arial"/>
              </w:rPr>
              <w:t>9</w:t>
            </w: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94" w:rsidRPr="00B970A8" w:rsidRDefault="00D54CC0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80,3</w:t>
            </w:r>
          </w:p>
        </w:tc>
      </w:tr>
      <w:tr w:rsidR="002F1194" w:rsidRPr="00B970A8" w:rsidTr="00F77304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970A8">
              <w:rPr>
                <w:rFonts w:ascii="Arial" w:hAnsi="Arial" w:cs="Arial"/>
              </w:rPr>
              <w:lastRenderedPageBreak/>
              <w:t>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94" w:rsidRPr="00B970A8" w:rsidRDefault="00D54CC0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-61,4</w:t>
            </w:r>
          </w:p>
        </w:tc>
      </w:tr>
      <w:tr w:rsidR="00F77304" w:rsidRPr="00B970A8" w:rsidTr="00F77304">
        <w:tblPrEx>
          <w:tblLook w:val="0000"/>
        </w:tblPrEx>
        <w:trPr>
          <w:trHeight w:val="39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 05 0301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,2</w:t>
            </w:r>
          </w:p>
        </w:tc>
      </w:tr>
      <w:tr w:rsidR="002F1194" w:rsidRPr="00B970A8" w:rsidTr="00F77304">
        <w:trPr>
          <w:trHeight w:val="39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6 01030 10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0D48E3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0,7</w:t>
            </w:r>
          </w:p>
        </w:tc>
      </w:tr>
      <w:tr w:rsidR="002F1194" w:rsidRPr="00B970A8" w:rsidTr="00F77304">
        <w:trPr>
          <w:trHeight w:val="38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06 06000 00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1,0</w:t>
            </w:r>
          </w:p>
        </w:tc>
      </w:tr>
      <w:tr w:rsidR="002F1194" w:rsidRPr="00B970A8" w:rsidTr="00F77304">
        <w:trPr>
          <w:trHeight w:val="22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Неналоговые доходы </w:t>
            </w:r>
            <w:r w:rsidR="00C709C4" w:rsidRPr="00B970A8">
              <w:rPr>
                <w:rFonts w:ascii="Arial" w:hAnsi="Arial" w:cs="Arial"/>
              </w:rPr>
              <w:t>–</w:t>
            </w:r>
            <w:r w:rsidRPr="00B970A8">
              <w:rPr>
                <w:rFonts w:ascii="Arial" w:hAnsi="Arial" w:cs="Arial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CC0" w:rsidRPr="00B970A8" w:rsidRDefault="000D48E3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12,1</w:t>
            </w:r>
          </w:p>
        </w:tc>
      </w:tr>
      <w:tr w:rsidR="002F1194" w:rsidRPr="00B970A8" w:rsidTr="00F7730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D54CC0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3</w:t>
            </w:r>
            <w:r w:rsidR="002F1194" w:rsidRPr="00B970A8">
              <w:rPr>
                <w:rFonts w:ascii="Arial" w:hAnsi="Arial" w:cs="Arial"/>
              </w:rPr>
              <w:t>,</w:t>
            </w:r>
            <w:r w:rsidR="000D48E3" w:rsidRPr="00B970A8">
              <w:rPr>
                <w:rFonts w:ascii="Arial" w:hAnsi="Arial" w:cs="Arial"/>
              </w:rPr>
              <w:t>3</w:t>
            </w:r>
          </w:p>
        </w:tc>
      </w:tr>
      <w:tr w:rsidR="002B26E4" w:rsidRPr="00B970A8" w:rsidTr="00F7730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26E4" w:rsidRPr="00B970A8" w:rsidRDefault="002B26E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26E4" w:rsidRPr="00B970A8" w:rsidRDefault="002B26E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6E4" w:rsidRPr="00B970A8" w:rsidRDefault="00F7730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,0</w:t>
            </w:r>
          </w:p>
        </w:tc>
      </w:tr>
      <w:tr w:rsidR="00F77304" w:rsidRPr="00B970A8" w:rsidTr="00F77304">
        <w:tblPrEx>
          <w:tblLook w:val="0000"/>
        </w:tblPrEx>
        <w:trPr>
          <w:trHeight w:val="30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8</w:t>
            </w:r>
          </w:p>
        </w:tc>
      </w:tr>
      <w:tr w:rsidR="00F77304" w:rsidRPr="00B970A8" w:rsidTr="00F7730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304" w:rsidRPr="00B970A8" w:rsidRDefault="00F77304" w:rsidP="00522CD1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304" w:rsidRPr="00B970A8" w:rsidRDefault="00F77304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304" w:rsidRPr="00B970A8" w:rsidRDefault="00F77304" w:rsidP="00522CD1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2F1194" w:rsidRPr="00B970A8" w:rsidTr="00F77304">
        <w:trPr>
          <w:trHeight w:val="2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</w:p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БЕЗВОЗМЕЗДНЫЕ ПОСТУПЛЕНИЯ</w:t>
            </w:r>
          </w:p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760D95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44,1</w:t>
            </w:r>
          </w:p>
        </w:tc>
      </w:tr>
      <w:tr w:rsidR="002F1194" w:rsidRPr="00B970A8" w:rsidTr="00F77304">
        <w:trPr>
          <w:trHeight w:val="2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760D95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44,1</w:t>
            </w:r>
          </w:p>
        </w:tc>
      </w:tr>
      <w:tr w:rsidR="002F1194" w:rsidRPr="00B970A8" w:rsidTr="00F77304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04,4</w:t>
            </w:r>
          </w:p>
        </w:tc>
      </w:tr>
      <w:tr w:rsidR="002F1194" w:rsidRPr="00B970A8" w:rsidTr="00F77304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2,3</w:t>
            </w:r>
          </w:p>
        </w:tc>
      </w:tr>
      <w:tr w:rsidR="002F1194" w:rsidRPr="00B970A8" w:rsidTr="00F77304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2F1194" w:rsidRPr="00B970A8" w:rsidTr="00F77304">
        <w:trPr>
          <w:trHeight w:val="3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1194" w:rsidRPr="00B970A8" w:rsidRDefault="002F119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2 3002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1194" w:rsidRPr="00B970A8" w:rsidRDefault="002F119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1194" w:rsidRPr="00B970A8" w:rsidRDefault="002F119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C709C4" w:rsidRPr="00B970A8" w:rsidTr="00F77304">
        <w:trPr>
          <w:trHeight w:val="3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09C4" w:rsidRPr="00B970A8" w:rsidRDefault="00C709C4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2 02 </w:t>
            </w:r>
            <w:r w:rsidR="000A2F7C" w:rsidRPr="00B970A8">
              <w:rPr>
                <w:rFonts w:ascii="Arial" w:hAnsi="Arial" w:cs="Arial"/>
              </w:rPr>
              <w:t>1</w:t>
            </w:r>
            <w:r w:rsidRPr="00B970A8">
              <w:rPr>
                <w:rFonts w:ascii="Arial" w:hAnsi="Arial" w:cs="Arial"/>
              </w:rPr>
              <w:t>9999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09C4" w:rsidRPr="00B970A8" w:rsidRDefault="00C709C4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Прочие </w:t>
            </w:r>
            <w:r w:rsidR="000A2F7C" w:rsidRPr="00B970A8">
              <w:rPr>
                <w:rFonts w:ascii="Arial" w:hAnsi="Arial" w:cs="Arial"/>
              </w:rPr>
              <w:t>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9C4" w:rsidRPr="00B970A8" w:rsidRDefault="00C709C4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,3</w:t>
            </w:r>
          </w:p>
        </w:tc>
      </w:tr>
      <w:tr w:rsidR="00760D95" w:rsidRPr="00B970A8" w:rsidTr="00F77304">
        <w:trPr>
          <w:trHeight w:val="3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0D95" w:rsidRPr="00B970A8" w:rsidRDefault="00760D95" w:rsidP="00522CD1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0D95" w:rsidRPr="00B970A8" w:rsidRDefault="00760D95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D95" w:rsidRPr="00B970A8" w:rsidRDefault="00760D95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2F1194" w:rsidRPr="00B970A8" w:rsidTr="00F77304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1194" w:rsidRPr="00B970A8" w:rsidRDefault="002F1194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194" w:rsidRPr="00B970A8" w:rsidRDefault="002F1194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ТОГО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94" w:rsidRPr="00B970A8" w:rsidRDefault="000D48E3" w:rsidP="00522CD1">
            <w:pPr>
              <w:ind w:firstLine="33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741,6</w:t>
            </w:r>
          </w:p>
        </w:tc>
      </w:tr>
    </w:tbl>
    <w:p w:rsidR="002F1194" w:rsidRDefault="002F1194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пециалист 1 категории </w:t>
      </w:r>
    </w:p>
    <w:p w:rsidR="00522CD1" w:rsidRDefault="002F1194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Т.Н. Шкиндер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3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B81DE6" w:rsidRPr="00B970A8" w:rsidRDefault="00B81DE6" w:rsidP="00B970A8">
      <w:pPr>
        <w:ind w:firstLine="567"/>
        <w:jc w:val="both"/>
        <w:rPr>
          <w:rFonts w:ascii="Arial" w:hAnsi="Arial" w:cs="Arial"/>
        </w:rPr>
      </w:pPr>
    </w:p>
    <w:p w:rsidR="00B81DE6" w:rsidRPr="00522CD1" w:rsidRDefault="00B81DE6" w:rsidP="00522CD1">
      <w:pPr>
        <w:ind w:left="567"/>
        <w:jc w:val="center"/>
        <w:rPr>
          <w:rFonts w:ascii="Arial" w:hAnsi="Arial" w:cs="Arial"/>
          <w:b/>
        </w:rPr>
      </w:pPr>
      <w:r w:rsidRPr="00522CD1">
        <w:rPr>
          <w:rFonts w:ascii="Arial" w:hAnsi="Arial" w:cs="Arial"/>
          <w:b/>
        </w:rPr>
        <w:t>Распределение</w:t>
      </w:r>
      <w:r w:rsidR="00522CD1">
        <w:rPr>
          <w:rFonts w:ascii="Arial" w:hAnsi="Arial" w:cs="Arial"/>
          <w:b/>
        </w:rPr>
        <w:t xml:space="preserve"> </w:t>
      </w:r>
      <w:r w:rsidRPr="00522CD1">
        <w:rPr>
          <w:rFonts w:ascii="Arial" w:hAnsi="Arial" w:cs="Arial"/>
          <w:b/>
        </w:rPr>
        <w:t>бюджетных ассигнований по разделам и подразделам классификации расходов бюджета Моревского сельского поселения Ейского района на 2023 год</w:t>
      </w:r>
    </w:p>
    <w:p w:rsidR="00B81DE6" w:rsidRPr="00B970A8" w:rsidRDefault="00B81DE6" w:rsidP="00B970A8">
      <w:pPr>
        <w:ind w:firstLine="567"/>
        <w:jc w:val="both"/>
        <w:rPr>
          <w:rFonts w:ascii="Arial" w:hAnsi="Arial" w:cs="Arial"/>
        </w:rPr>
      </w:pPr>
    </w:p>
    <w:tbl>
      <w:tblPr>
        <w:tblW w:w="9780" w:type="dxa"/>
        <w:tblInd w:w="-176" w:type="dxa"/>
        <w:tblLayout w:type="fixed"/>
        <w:tblLook w:val="04A0"/>
      </w:tblPr>
      <w:tblGrid>
        <w:gridCol w:w="708"/>
        <w:gridCol w:w="6662"/>
        <w:gridCol w:w="567"/>
        <w:gridCol w:w="567"/>
        <w:gridCol w:w="1276"/>
      </w:tblGrid>
      <w:tr w:rsidR="00B81DE6" w:rsidRPr="00B970A8" w:rsidTr="003A6BD1">
        <w:trPr>
          <w:trHeight w:val="5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№</w:t>
            </w:r>
          </w:p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умма</w:t>
            </w:r>
          </w:p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(тыс. руб.)</w:t>
            </w:r>
          </w:p>
        </w:tc>
      </w:tr>
      <w:tr w:rsidR="00B81DE6" w:rsidRPr="00B970A8" w:rsidTr="003A6BD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</w:tr>
      <w:tr w:rsidR="00B81DE6" w:rsidRPr="00B970A8" w:rsidTr="003A6BD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сего расходов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0D48E3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  <w:tr w:rsidR="00B81DE6" w:rsidRPr="00B970A8" w:rsidTr="003A6BD1">
        <w:trPr>
          <w:trHeight w:val="21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80,0</w:t>
            </w:r>
          </w:p>
        </w:tc>
      </w:tr>
      <w:tr w:rsidR="00B81DE6" w:rsidRPr="00B970A8" w:rsidTr="003A6BD1">
        <w:trPr>
          <w:trHeight w:val="54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B81DE6" w:rsidRPr="00B970A8" w:rsidTr="003A6BD1">
        <w:trPr>
          <w:trHeight w:val="58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4,</w:t>
            </w:r>
            <w:r w:rsidR="000D48E3" w:rsidRPr="00B970A8">
              <w:rPr>
                <w:rFonts w:ascii="Arial" w:hAnsi="Arial" w:cs="Arial"/>
              </w:rPr>
              <w:t>4</w:t>
            </w:r>
          </w:p>
        </w:tc>
      </w:tr>
      <w:tr w:rsidR="00B81DE6" w:rsidRPr="00B970A8" w:rsidTr="003A6BD1">
        <w:trPr>
          <w:trHeight w:val="35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60334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B81DE6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14,7</w:t>
            </w:r>
          </w:p>
        </w:tc>
      </w:tr>
      <w:tr w:rsidR="00B81DE6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B81DE6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B81DE6" w:rsidRPr="00B970A8" w:rsidTr="003A6BD1">
        <w:trPr>
          <w:trHeight w:val="30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B65AE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</w:t>
            </w:r>
            <w:r w:rsidR="00F239D0" w:rsidRPr="00B970A8">
              <w:rPr>
                <w:rFonts w:ascii="Arial" w:hAnsi="Arial" w:cs="Arial"/>
              </w:rPr>
              <w:t>,0</w:t>
            </w:r>
          </w:p>
        </w:tc>
      </w:tr>
      <w:tr w:rsidR="00B81DE6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2139A0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</w:t>
            </w:r>
            <w:r w:rsidR="00B81DE6" w:rsidRPr="00B970A8">
              <w:rPr>
                <w:rFonts w:ascii="Arial" w:hAnsi="Arial" w:cs="Arial"/>
              </w:rPr>
              <w:t>,0</w:t>
            </w:r>
          </w:p>
        </w:tc>
      </w:tr>
      <w:tr w:rsidR="00B81DE6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DE6" w:rsidRPr="00B970A8" w:rsidRDefault="00B867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B81DE6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  <w:r w:rsidRPr="00B970A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DE6" w:rsidRPr="00B970A8" w:rsidRDefault="00B867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904,4</w:t>
            </w:r>
          </w:p>
        </w:tc>
      </w:tr>
      <w:tr w:rsidR="00B81DE6" w:rsidRPr="00B970A8" w:rsidTr="003A6B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E6" w:rsidRPr="00B970A8" w:rsidRDefault="00B81DE6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E6" w:rsidRPr="00B970A8" w:rsidRDefault="00B81DE6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E6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5</w:t>
            </w:r>
            <w:r w:rsidR="008B51CF" w:rsidRPr="00B970A8">
              <w:rPr>
                <w:rFonts w:ascii="Arial" w:hAnsi="Arial" w:cs="Arial"/>
              </w:rPr>
              <w:t>7</w:t>
            </w:r>
            <w:r w:rsidRPr="00B970A8">
              <w:rPr>
                <w:rFonts w:ascii="Arial" w:hAnsi="Arial" w:cs="Arial"/>
              </w:rPr>
              <w:t>,</w:t>
            </w:r>
            <w:r w:rsidR="008B51CF" w:rsidRPr="00B970A8">
              <w:rPr>
                <w:rFonts w:ascii="Arial" w:hAnsi="Arial" w:cs="Arial"/>
              </w:rPr>
              <w:t>2</w:t>
            </w:r>
          </w:p>
        </w:tc>
      </w:tr>
      <w:tr w:rsidR="00B81DE6" w:rsidRPr="00B970A8" w:rsidTr="00EB10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1DE6" w:rsidRPr="00B970A8" w:rsidRDefault="00B81DE6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1DE6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1DE6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1DE6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DE6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107D" w:rsidRPr="00B970A8" w:rsidRDefault="008B51CF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7D" w:rsidRPr="00B970A8" w:rsidRDefault="002139A0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  <w:r w:rsidR="000F21AB" w:rsidRPr="00B970A8">
              <w:rPr>
                <w:rFonts w:ascii="Arial" w:hAnsi="Arial" w:cs="Arial"/>
              </w:rPr>
              <w:t>7</w:t>
            </w:r>
            <w:r w:rsidRPr="00B970A8">
              <w:rPr>
                <w:rFonts w:ascii="Arial" w:hAnsi="Arial" w:cs="Arial"/>
              </w:rPr>
              <w:t>,</w:t>
            </w:r>
            <w:r w:rsidR="000F21AB" w:rsidRPr="00B970A8">
              <w:rPr>
                <w:rFonts w:ascii="Arial" w:hAnsi="Arial" w:cs="Arial"/>
              </w:rPr>
              <w:t>2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7D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</w:t>
            </w:r>
            <w:r w:rsidR="002139A0" w:rsidRPr="00B970A8">
              <w:rPr>
                <w:rFonts w:ascii="Arial" w:hAnsi="Arial" w:cs="Arial"/>
              </w:rPr>
              <w:t>,</w:t>
            </w:r>
            <w:r w:rsidRPr="00B970A8">
              <w:rPr>
                <w:rFonts w:ascii="Arial" w:hAnsi="Arial" w:cs="Arial"/>
              </w:rPr>
              <w:t>2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EB107D" w:rsidRPr="00B970A8" w:rsidTr="003A6BD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EB107D" w:rsidRPr="00B970A8" w:rsidTr="003A6B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EB107D" w:rsidRPr="00B970A8" w:rsidTr="003A6B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7D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EB107D" w:rsidRPr="00B970A8" w:rsidTr="003A6B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7D" w:rsidRPr="00B970A8" w:rsidRDefault="000F21AB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EB107D" w:rsidRPr="00B970A8" w:rsidTr="003A6B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463A31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EB107D" w:rsidRPr="00B970A8" w:rsidTr="00F239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7D" w:rsidRPr="00B970A8" w:rsidRDefault="00EB107D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D" w:rsidRPr="00B970A8" w:rsidRDefault="00EB107D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</w:tbl>
    <w:p w:rsidR="00B81DE6" w:rsidRPr="00B970A8" w:rsidRDefault="00B81DE6" w:rsidP="00B970A8">
      <w:pPr>
        <w:ind w:firstLine="567"/>
        <w:jc w:val="both"/>
        <w:rPr>
          <w:rFonts w:ascii="Arial" w:hAnsi="Arial" w:cs="Arial"/>
        </w:rPr>
      </w:pPr>
    </w:p>
    <w:p w:rsidR="00DA2F81" w:rsidRDefault="00DA2F81" w:rsidP="00B970A8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B81DE6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Специалист 1 категории</w:t>
      </w:r>
    </w:p>
    <w:p w:rsidR="00522CD1" w:rsidRDefault="00B81DE6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Т.Н. Шкиндер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4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29639C" w:rsidRPr="00522CD1" w:rsidRDefault="0029639C" w:rsidP="00522CD1">
      <w:pPr>
        <w:ind w:left="567"/>
        <w:jc w:val="center"/>
        <w:rPr>
          <w:rFonts w:ascii="Arial" w:hAnsi="Arial" w:cs="Arial"/>
          <w:b/>
        </w:rPr>
      </w:pPr>
      <w:r w:rsidRPr="00522CD1">
        <w:rPr>
          <w:rFonts w:ascii="Arial" w:hAnsi="Arial" w:cs="Arial"/>
          <w:b/>
        </w:rPr>
        <w:t>Распределение</w:t>
      </w:r>
      <w:r w:rsidR="00522CD1">
        <w:rPr>
          <w:rFonts w:ascii="Arial" w:hAnsi="Arial" w:cs="Arial"/>
          <w:b/>
        </w:rPr>
        <w:t xml:space="preserve"> </w:t>
      </w:r>
      <w:r w:rsidRPr="00522CD1">
        <w:rPr>
          <w:rFonts w:ascii="Arial" w:hAnsi="Arial" w:cs="Arial"/>
          <w:b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Моревского сельского поселения Ейского района на 2023 год</w:t>
      </w:r>
    </w:p>
    <w:p w:rsidR="0029639C" w:rsidRPr="00B970A8" w:rsidRDefault="0029639C" w:rsidP="00B970A8">
      <w:pPr>
        <w:ind w:firstLine="567"/>
        <w:jc w:val="both"/>
        <w:rPr>
          <w:rFonts w:ascii="Arial" w:hAnsi="Arial" w:cs="Arial"/>
        </w:rPr>
      </w:pPr>
    </w:p>
    <w:tbl>
      <w:tblPr>
        <w:tblW w:w="101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5612"/>
        <w:gridCol w:w="530"/>
        <w:gridCol w:w="529"/>
        <w:gridCol w:w="529"/>
        <w:gridCol w:w="882"/>
        <w:gridCol w:w="471"/>
        <w:gridCol w:w="1073"/>
      </w:tblGrid>
      <w:tr w:rsidR="0029639C" w:rsidRPr="00B970A8" w:rsidTr="00F0477E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9639C" w:rsidRPr="00B970A8" w:rsidRDefault="0029639C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№</w:t>
            </w:r>
          </w:p>
          <w:p w:rsidR="0029639C" w:rsidRPr="00B970A8" w:rsidRDefault="0029639C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/п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9639C" w:rsidRPr="00B970A8" w:rsidRDefault="0029639C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639C" w:rsidRPr="00B970A8" w:rsidRDefault="0029639C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29639C" w:rsidRPr="00B970A8" w:rsidRDefault="0029639C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ЦСР</w:t>
            </w:r>
          </w:p>
          <w:p w:rsidR="0029639C" w:rsidRPr="00B970A8" w:rsidRDefault="0029639C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9C" w:rsidRPr="00B970A8" w:rsidRDefault="0029639C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9C" w:rsidRPr="00B970A8" w:rsidRDefault="0029639C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23 год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СЕ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79,5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0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0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31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4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7,9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 w:rsidRPr="00B970A8">
              <w:rPr>
                <w:rFonts w:ascii="Arial" w:hAnsi="Arial" w:cs="Arial"/>
              </w:rPr>
              <w:lastRenderedPageBreak/>
              <w:t>комисс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14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овышение качества и эффективности муниципального 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имуществом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16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16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9,5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9,5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оддержка территориального обществен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,5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</w:t>
            </w:r>
            <w:r w:rsidRPr="00B970A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  <w:r w:rsidRPr="00B970A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1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</w:t>
            </w:r>
            <w:r w:rsidRPr="00B970A8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43,5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.</w:t>
            </w: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мер пожарной безопасности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1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5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1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0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1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0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зеленение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2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83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2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83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3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95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95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Лучший орган территориального обществен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3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,3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.</w:t>
            </w: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ероприятия в области молодежной политики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6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.</w:t>
            </w: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FE33B2" w:rsidRPr="00B970A8" w:rsidTr="00F0477E">
        <w:trPr>
          <w:trHeight w:val="15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ультура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3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3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шение Совета Моревского сельского поселения Ейского района от  20 ноября 2015 года № 43 «О дополнительном материальном обеспечении в Моревском сельском поселении Ейского района»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09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0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и финанс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 долго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FE33B2" w:rsidRPr="00B970A8" w:rsidTr="00F0477E">
        <w:trPr>
          <w:trHeight w:val="57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B2" w:rsidRPr="00B970A8" w:rsidRDefault="00FE33B2" w:rsidP="005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3B2" w:rsidRPr="00B970A8" w:rsidRDefault="00FE33B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2" w:rsidRPr="00B970A8" w:rsidRDefault="00FE33B2" w:rsidP="00522CD1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</w:tbl>
    <w:p w:rsidR="0029639C" w:rsidRPr="00B970A8" w:rsidRDefault="0029639C" w:rsidP="00B970A8">
      <w:pPr>
        <w:ind w:firstLine="567"/>
        <w:jc w:val="both"/>
        <w:rPr>
          <w:rFonts w:ascii="Arial" w:hAnsi="Arial" w:cs="Arial"/>
        </w:rPr>
      </w:pPr>
    </w:p>
    <w:p w:rsidR="0029639C" w:rsidRDefault="0029639C" w:rsidP="00B970A8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29639C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Специалист 1 категории</w:t>
      </w:r>
    </w:p>
    <w:p w:rsidR="00522CD1" w:rsidRDefault="0029639C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Т.Н. Шкиндер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</w:t>
      </w:r>
    </w:p>
    <w:p w:rsidR="00522CD1" w:rsidRPr="00B970A8" w:rsidRDefault="00A34C34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5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D9313C" w:rsidRPr="00B970A8" w:rsidRDefault="00D9313C" w:rsidP="00A34C34">
      <w:pPr>
        <w:jc w:val="both"/>
        <w:rPr>
          <w:rFonts w:ascii="Arial" w:hAnsi="Arial" w:cs="Arial"/>
        </w:rPr>
      </w:pPr>
    </w:p>
    <w:p w:rsidR="00D9313C" w:rsidRPr="00A34C34" w:rsidRDefault="00D9313C" w:rsidP="00A34C34">
      <w:pPr>
        <w:ind w:left="567"/>
        <w:jc w:val="center"/>
        <w:rPr>
          <w:rFonts w:ascii="Arial" w:hAnsi="Arial" w:cs="Arial"/>
          <w:b/>
        </w:rPr>
      </w:pPr>
      <w:r w:rsidRPr="00A34C34">
        <w:rPr>
          <w:rFonts w:ascii="Arial" w:hAnsi="Arial" w:cs="Arial"/>
          <w:b/>
        </w:rPr>
        <w:t>Ведомственная структура</w:t>
      </w:r>
    </w:p>
    <w:p w:rsidR="00D9313C" w:rsidRPr="00A34C34" w:rsidRDefault="00D9313C" w:rsidP="00A34C34">
      <w:pPr>
        <w:ind w:left="567"/>
        <w:jc w:val="center"/>
        <w:rPr>
          <w:rFonts w:ascii="Arial" w:hAnsi="Arial" w:cs="Arial"/>
          <w:b/>
        </w:rPr>
      </w:pPr>
      <w:r w:rsidRPr="00A34C34">
        <w:rPr>
          <w:rFonts w:ascii="Arial" w:hAnsi="Arial" w:cs="Arial"/>
          <w:b/>
        </w:rPr>
        <w:t>расходов бюджета Моревского сельского поселения Ейского района на 2023 год</w:t>
      </w:r>
    </w:p>
    <w:p w:rsidR="00D9313C" w:rsidRPr="00B970A8" w:rsidRDefault="00D9313C" w:rsidP="00B970A8">
      <w:pPr>
        <w:ind w:firstLine="567"/>
        <w:jc w:val="both"/>
        <w:rPr>
          <w:rFonts w:ascii="Arial" w:hAnsi="Arial" w:cs="Arial"/>
        </w:rPr>
      </w:pPr>
    </w:p>
    <w:tbl>
      <w:tblPr>
        <w:tblW w:w="95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3768"/>
        <w:gridCol w:w="567"/>
        <w:gridCol w:w="567"/>
        <w:gridCol w:w="567"/>
        <w:gridCol w:w="589"/>
        <w:gridCol w:w="403"/>
        <w:gridCol w:w="529"/>
        <w:gridCol w:w="882"/>
        <w:gridCol w:w="471"/>
        <w:gridCol w:w="685"/>
      </w:tblGrid>
      <w:tr w:rsidR="00D9313C" w:rsidRPr="00B970A8" w:rsidTr="00F0477E">
        <w:trPr>
          <w:trHeight w:val="4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№</w:t>
            </w:r>
          </w:p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3C" w:rsidRPr="00B970A8" w:rsidRDefault="00D9313C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D9313C" w:rsidRPr="00B970A8" w:rsidRDefault="00D9313C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ЦСР</w:t>
            </w:r>
          </w:p>
          <w:p w:rsidR="00D9313C" w:rsidRPr="00B970A8" w:rsidRDefault="00D9313C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3C" w:rsidRPr="00B970A8" w:rsidRDefault="00D9313C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23 год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3D" w:rsidRPr="00B970A8" w:rsidRDefault="00B0183D" w:rsidP="00A34C34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  <w:r w:rsidR="008B51CF" w:rsidRPr="00B970A8">
              <w:rPr>
                <w:rFonts w:ascii="Arial" w:hAnsi="Arial" w:cs="Arial"/>
              </w:rPr>
              <w:t>79</w:t>
            </w:r>
            <w:r w:rsidRPr="00B970A8">
              <w:rPr>
                <w:rFonts w:ascii="Arial" w:hAnsi="Arial" w:cs="Arial"/>
              </w:rPr>
              <w:t>,</w:t>
            </w:r>
            <w:r w:rsidR="008B51CF" w:rsidRPr="00B970A8">
              <w:rPr>
                <w:rFonts w:ascii="Arial" w:hAnsi="Arial" w:cs="Arial"/>
              </w:rPr>
              <w:t>5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63,3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Функционирование </w:t>
            </w:r>
            <w:r w:rsidRPr="00B970A8">
              <w:rPr>
                <w:rFonts w:ascii="Arial" w:hAnsi="Arial" w:cs="Arial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9</w:t>
            </w:r>
            <w:r w:rsidRPr="00B970A8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500688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4,</w:t>
            </w:r>
            <w:r w:rsidR="008B51CF" w:rsidRPr="00B970A8">
              <w:rPr>
                <w:rFonts w:ascii="Arial" w:hAnsi="Arial" w:cs="Arial"/>
              </w:rPr>
              <w:lastRenderedPageBreak/>
              <w:t>4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4,4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0,6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590,6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318,7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44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7,9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,8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</w:t>
            </w:r>
            <w:r w:rsidRPr="00B970A8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5</w:t>
            </w:r>
            <w:r w:rsidRPr="00B970A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  <w:r w:rsidRPr="00B970A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,1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14,7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овышение качества и эффективности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B0183D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B0183D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3D" w:rsidRPr="00B970A8" w:rsidRDefault="008B51CF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1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1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9,5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9,5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оддержка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6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6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Прочие обязательства </w:t>
            </w:r>
            <w:r w:rsidRPr="00B970A8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9</w:t>
            </w:r>
            <w:r w:rsidRPr="00B970A8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</w:t>
            </w:r>
            <w:r w:rsidRPr="00B970A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9</w:t>
            </w:r>
            <w:r w:rsidRPr="00B970A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  <w:r w:rsidRPr="00B970A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1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,5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,5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8,6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56,0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5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CB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5553F2" w:rsidRPr="00B970A8" w:rsidTr="009E40CB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4,8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0,3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9E40CB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0,3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83,8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83,8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3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Прочие мероприятия по </w:t>
            </w:r>
            <w:r w:rsidRPr="00B970A8">
              <w:rPr>
                <w:rFonts w:ascii="Arial" w:hAnsi="Arial" w:cs="Arial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9</w:t>
            </w:r>
            <w:r w:rsidRPr="00B970A8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4</w:t>
            </w:r>
            <w:r w:rsidRPr="00B970A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70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95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95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Лучший орган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3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11,3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1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8,7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ероприятия в области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0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C21079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7,2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5553F2" w:rsidRPr="00B970A8" w:rsidTr="00F0477E">
        <w:trPr>
          <w:trHeight w:val="15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73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5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</w:t>
            </w:r>
            <w:r w:rsidRPr="00B970A8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4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  <w:r w:rsidRPr="00B97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173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</w:t>
            </w:r>
            <w:r w:rsidRPr="00B970A8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250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ешение Совета Моревского сельского поселения Ейского района от  20 ноября 2015 года № 43 «О дополнительном материальном обеспечении в Моревском сельском поселении Ей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0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00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8,0</w:t>
            </w:r>
          </w:p>
        </w:tc>
      </w:tr>
      <w:tr w:rsidR="005553F2" w:rsidRPr="00B970A8" w:rsidTr="00FD1E19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5553F2" w:rsidRPr="00B970A8" w:rsidTr="00FD1E19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5553F2" w:rsidRPr="00B970A8" w:rsidTr="00FD1E19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5553F2" w:rsidRPr="00B970A8" w:rsidTr="00FD1E19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5553F2" w:rsidRPr="00B970A8" w:rsidTr="00FD1E19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5553F2" w:rsidRPr="00B970A8" w:rsidTr="00FD1E19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0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8,8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5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ind w:firstLine="38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10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1</w:t>
            </w:r>
          </w:p>
        </w:tc>
      </w:tr>
      <w:tr w:rsidR="005553F2" w:rsidRPr="00B970A8" w:rsidTr="00F0477E">
        <w:trPr>
          <w:trHeight w:val="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A33A87">
            <w:pPr>
              <w:ind w:firstLine="82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F2" w:rsidRPr="00B970A8" w:rsidRDefault="005553F2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F2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</w:tbl>
    <w:p w:rsidR="00D9313C" w:rsidRPr="00B970A8" w:rsidRDefault="00D9313C" w:rsidP="00B970A8">
      <w:pPr>
        <w:ind w:firstLine="567"/>
        <w:jc w:val="both"/>
        <w:rPr>
          <w:rFonts w:ascii="Arial" w:hAnsi="Arial" w:cs="Arial"/>
        </w:rPr>
      </w:pPr>
    </w:p>
    <w:p w:rsidR="00D9313C" w:rsidRDefault="00D9313C" w:rsidP="00B970A8">
      <w:pPr>
        <w:ind w:firstLine="567"/>
        <w:jc w:val="both"/>
        <w:rPr>
          <w:rFonts w:ascii="Arial" w:hAnsi="Arial" w:cs="Arial"/>
        </w:rPr>
      </w:pPr>
    </w:p>
    <w:p w:rsidR="00A33A87" w:rsidRPr="00B970A8" w:rsidRDefault="00A33A87" w:rsidP="00B970A8">
      <w:pPr>
        <w:ind w:firstLine="567"/>
        <w:jc w:val="both"/>
        <w:rPr>
          <w:rFonts w:ascii="Arial" w:hAnsi="Arial" w:cs="Arial"/>
        </w:rPr>
      </w:pPr>
    </w:p>
    <w:p w:rsidR="00A33A87" w:rsidRDefault="00D9313C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пециалист 1 категории </w:t>
      </w:r>
    </w:p>
    <w:p w:rsidR="00A33A87" w:rsidRDefault="00D9313C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Т.Н. Шкиндер</w:t>
      </w: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522CD1" w:rsidRPr="00B970A8" w:rsidRDefault="00A33A87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</w:t>
      </w:r>
    </w:p>
    <w:p w:rsidR="00522CD1" w:rsidRPr="00B970A8" w:rsidRDefault="00A33A87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6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CD0C3A" w:rsidRPr="00A33A87" w:rsidRDefault="00CD0C3A" w:rsidP="00A33A87">
      <w:pPr>
        <w:ind w:left="567"/>
        <w:jc w:val="center"/>
        <w:rPr>
          <w:rFonts w:ascii="Arial" w:hAnsi="Arial" w:cs="Arial"/>
          <w:b/>
        </w:rPr>
      </w:pPr>
      <w:r w:rsidRPr="00A33A87">
        <w:rPr>
          <w:rFonts w:ascii="Arial" w:hAnsi="Arial" w:cs="Arial"/>
          <w:b/>
        </w:rPr>
        <w:t>Объем</w:t>
      </w:r>
      <w:r w:rsidR="00A33A87">
        <w:rPr>
          <w:rFonts w:ascii="Arial" w:hAnsi="Arial" w:cs="Arial"/>
          <w:b/>
        </w:rPr>
        <w:t xml:space="preserve"> </w:t>
      </w:r>
      <w:r w:rsidRPr="00A33A87">
        <w:rPr>
          <w:rFonts w:ascii="Arial" w:hAnsi="Arial" w:cs="Arial"/>
          <w:b/>
        </w:rPr>
        <w:t>бюджетных ассигнований муниципального дорожного фонда Моревского сельского поселения Ейского района на 2023 год</w:t>
      </w:r>
    </w:p>
    <w:p w:rsidR="00CD0C3A" w:rsidRPr="00B970A8" w:rsidRDefault="00CD0C3A" w:rsidP="00B970A8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CD0C3A" w:rsidRPr="00B970A8" w:rsidTr="00203397">
        <w:trPr>
          <w:trHeight w:val="8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лан на 2023 год,</w:t>
            </w:r>
          </w:p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тыс. руб.</w:t>
            </w:r>
          </w:p>
        </w:tc>
      </w:tr>
      <w:tr w:rsidR="00CD0C3A" w:rsidRPr="00B970A8" w:rsidTr="00203397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CD0C3A" w:rsidRPr="00B970A8" w:rsidTr="00203397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</w:p>
        </w:tc>
      </w:tr>
      <w:tr w:rsidR="00CD0C3A" w:rsidRPr="00B970A8" w:rsidTr="00203397">
        <w:trPr>
          <w:trHeight w:val="34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Остаток средств фонда на 1 января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28,2</w:t>
            </w:r>
          </w:p>
        </w:tc>
      </w:tr>
      <w:tr w:rsidR="00CD0C3A" w:rsidRPr="00B970A8" w:rsidTr="00203397">
        <w:trPr>
          <w:trHeight w:val="40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редства бюджета Моревского сельского поселения Ейского района в размере прогнозируемых поступл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76,2</w:t>
            </w:r>
          </w:p>
        </w:tc>
      </w:tr>
      <w:tr w:rsidR="00CD0C3A" w:rsidRPr="00B970A8" w:rsidTr="00203397">
        <w:trPr>
          <w:trHeight w:val="33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</w:p>
        </w:tc>
      </w:tr>
      <w:tr w:rsidR="00CD0C3A" w:rsidRPr="00B970A8" w:rsidTr="00203397">
        <w:trPr>
          <w:trHeight w:val="113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76,2</w:t>
            </w:r>
          </w:p>
        </w:tc>
      </w:tr>
      <w:tr w:rsidR="00CD0C3A" w:rsidRPr="00B970A8" w:rsidTr="00203397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РАСХОДЫ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CD0C3A" w:rsidRPr="00B970A8" w:rsidTr="00203397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</w:p>
        </w:tc>
      </w:tr>
      <w:tr w:rsidR="00CD0C3A" w:rsidRPr="00B970A8" w:rsidTr="00203397">
        <w:trPr>
          <w:trHeight w:val="83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C3A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</w:tbl>
    <w:p w:rsidR="00CD0C3A" w:rsidRPr="00B970A8" w:rsidRDefault="00CD0C3A" w:rsidP="00A33A87">
      <w:pPr>
        <w:jc w:val="both"/>
        <w:rPr>
          <w:rFonts w:ascii="Arial" w:hAnsi="Arial" w:cs="Arial"/>
        </w:rPr>
      </w:pPr>
    </w:p>
    <w:p w:rsidR="00CD0C3A" w:rsidRDefault="00CD0C3A" w:rsidP="00A33A87">
      <w:pPr>
        <w:jc w:val="both"/>
        <w:rPr>
          <w:rFonts w:ascii="Arial" w:hAnsi="Arial" w:cs="Arial"/>
        </w:rPr>
      </w:pPr>
    </w:p>
    <w:p w:rsidR="00A33A87" w:rsidRPr="00B970A8" w:rsidRDefault="00A33A87" w:rsidP="00A33A87">
      <w:pPr>
        <w:jc w:val="both"/>
        <w:rPr>
          <w:rFonts w:ascii="Arial" w:hAnsi="Arial" w:cs="Arial"/>
        </w:rPr>
      </w:pPr>
    </w:p>
    <w:p w:rsidR="00A33A87" w:rsidRDefault="00CD0C3A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Специалист 1 категории</w:t>
      </w:r>
    </w:p>
    <w:p w:rsidR="00A33A87" w:rsidRDefault="00CD0C3A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lastRenderedPageBreak/>
        <w:t>Т.Н. Шкиндер</w:t>
      </w: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522CD1" w:rsidRPr="00B970A8" w:rsidRDefault="00A33A87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</w:t>
      </w:r>
    </w:p>
    <w:p w:rsidR="00522CD1" w:rsidRPr="00B970A8" w:rsidRDefault="00A33A87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8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A33A87" w:rsidRDefault="00A33A87" w:rsidP="00B970A8">
      <w:pPr>
        <w:ind w:firstLine="567"/>
        <w:jc w:val="both"/>
        <w:rPr>
          <w:rFonts w:ascii="Arial" w:hAnsi="Arial" w:cs="Arial"/>
        </w:rPr>
      </w:pPr>
    </w:p>
    <w:p w:rsidR="00504F5C" w:rsidRPr="00A33A87" w:rsidRDefault="00504F5C" w:rsidP="00A33A87">
      <w:pPr>
        <w:ind w:left="567"/>
        <w:jc w:val="center"/>
        <w:rPr>
          <w:rFonts w:ascii="Arial" w:hAnsi="Arial" w:cs="Arial"/>
          <w:b/>
        </w:rPr>
      </w:pPr>
      <w:r w:rsidRPr="00A33A87">
        <w:rPr>
          <w:rFonts w:ascii="Arial" w:hAnsi="Arial" w:cs="Arial"/>
          <w:b/>
        </w:rPr>
        <w:t>Источники</w:t>
      </w:r>
      <w:r w:rsidR="00A33A87">
        <w:rPr>
          <w:rFonts w:ascii="Arial" w:hAnsi="Arial" w:cs="Arial"/>
          <w:b/>
        </w:rPr>
        <w:t xml:space="preserve"> </w:t>
      </w:r>
      <w:r w:rsidRPr="00A33A87">
        <w:rPr>
          <w:rFonts w:ascii="Arial" w:hAnsi="Arial" w:cs="Arial"/>
          <w:b/>
        </w:rPr>
        <w:t>финансирования дефицита бюджета Моревского сельского поселения Ейского района, перечень статей источников финансирования дефицитов бюджета Моревского сельского поселения Ейского района на 2023 год</w:t>
      </w:r>
    </w:p>
    <w:p w:rsidR="00504F5C" w:rsidRPr="00B970A8" w:rsidRDefault="00504F5C" w:rsidP="00B970A8">
      <w:pPr>
        <w:ind w:firstLine="567"/>
        <w:jc w:val="both"/>
        <w:rPr>
          <w:rFonts w:ascii="Arial" w:hAnsi="Arial" w:cs="Arial"/>
        </w:rPr>
      </w:pPr>
    </w:p>
    <w:tbl>
      <w:tblPr>
        <w:tblW w:w="9639" w:type="dxa"/>
        <w:tblInd w:w="-34" w:type="dxa"/>
        <w:tblLayout w:type="fixed"/>
        <w:tblLook w:val="04A0"/>
      </w:tblPr>
      <w:tblGrid>
        <w:gridCol w:w="2980"/>
        <w:gridCol w:w="5667"/>
        <w:gridCol w:w="992"/>
      </w:tblGrid>
      <w:tr w:rsidR="00504F5C" w:rsidRPr="00B970A8" w:rsidTr="00F0477E">
        <w:trPr>
          <w:trHeight w:val="80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F5C" w:rsidRPr="00B970A8" w:rsidRDefault="00504F5C" w:rsidP="00B970A8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504F5C" w:rsidRPr="00B970A8" w:rsidRDefault="00504F5C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д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умма (тыс. руб.)</w:t>
            </w:r>
          </w:p>
        </w:tc>
      </w:tr>
      <w:tr w:rsidR="00504F5C" w:rsidRPr="00B970A8" w:rsidTr="00F0477E">
        <w:trPr>
          <w:trHeight w:val="474"/>
          <w:tblHeader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0F518B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8</w:t>
            </w:r>
            <w:r w:rsidR="00F0477E" w:rsidRPr="00B970A8">
              <w:rPr>
                <w:rFonts w:ascii="Arial" w:hAnsi="Arial" w:cs="Arial"/>
              </w:rPr>
              <w:t>28</w:t>
            </w:r>
            <w:r w:rsidR="00504F5C" w:rsidRPr="00B970A8">
              <w:rPr>
                <w:rFonts w:ascii="Arial" w:hAnsi="Arial" w:cs="Arial"/>
              </w:rPr>
              <w:t>,</w:t>
            </w:r>
            <w:r w:rsidR="00F0477E" w:rsidRPr="00B970A8">
              <w:rPr>
                <w:rFonts w:ascii="Arial" w:hAnsi="Arial" w:cs="Arial"/>
              </w:rPr>
              <w:t>2</w:t>
            </w:r>
          </w:p>
        </w:tc>
      </w:tr>
      <w:tr w:rsidR="00504F5C" w:rsidRPr="00B970A8" w:rsidTr="00F0477E"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504F5C" w:rsidRPr="00B970A8" w:rsidTr="00F0477E">
        <w:tblPrEx>
          <w:tblLook w:val="0000"/>
        </w:tblPrEx>
        <w:trPr>
          <w:trHeight w:val="30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03 00 00 00 0000 000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,0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F0477E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00</w:t>
            </w:r>
            <w:r w:rsidR="00504F5C" w:rsidRPr="00B970A8">
              <w:rPr>
                <w:rFonts w:ascii="Arial" w:hAnsi="Arial" w:cs="Arial"/>
              </w:rPr>
              <w:t>,0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0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0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,0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0F518B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7</w:t>
            </w:r>
            <w:r w:rsidR="00F0477E" w:rsidRPr="00B970A8">
              <w:rPr>
                <w:rFonts w:ascii="Arial" w:hAnsi="Arial" w:cs="Arial"/>
              </w:rPr>
              <w:t>28</w:t>
            </w:r>
            <w:r w:rsidR="00504F5C" w:rsidRPr="00B970A8">
              <w:rPr>
                <w:rFonts w:ascii="Arial" w:hAnsi="Arial" w:cs="Arial"/>
              </w:rPr>
              <w:t>,</w:t>
            </w:r>
            <w:r w:rsidR="00F0477E" w:rsidRPr="00B970A8">
              <w:rPr>
                <w:rFonts w:ascii="Arial" w:hAnsi="Arial" w:cs="Arial"/>
              </w:rPr>
              <w:t>2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F06B36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-</w:t>
            </w:r>
            <w:r w:rsidR="00FE33B2" w:rsidRPr="00B970A8">
              <w:rPr>
                <w:rFonts w:ascii="Arial" w:hAnsi="Arial" w:cs="Arial"/>
              </w:rPr>
              <w:t>8841,6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F06B36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-</w:t>
            </w:r>
            <w:r w:rsidR="00FE33B2" w:rsidRPr="00B970A8">
              <w:rPr>
                <w:rFonts w:ascii="Arial" w:hAnsi="Arial" w:cs="Arial"/>
              </w:rPr>
              <w:t>8841,6</w:t>
            </w:r>
          </w:p>
        </w:tc>
      </w:tr>
      <w:tr w:rsidR="00504F5C" w:rsidRPr="00B970A8" w:rsidTr="00F0477E">
        <w:trPr>
          <w:trHeight w:val="606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F06B36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-</w:t>
            </w:r>
            <w:r w:rsidR="00FE33B2" w:rsidRPr="00B970A8">
              <w:rPr>
                <w:rFonts w:ascii="Arial" w:hAnsi="Arial" w:cs="Arial"/>
              </w:rPr>
              <w:t>8841,6</w:t>
            </w:r>
          </w:p>
        </w:tc>
      </w:tr>
      <w:tr w:rsidR="00504F5C" w:rsidRPr="00B970A8" w:rsidTr="00F0477E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04F5C" w:rsidRPr="00B970A8" w:rsidRDefault="00F06B36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-</w:t>
            </w:r>
            <w:r w:rsidR="00FE33B2" w:rsidRPr="00B970A8">
              <w:rPr>
                <w:rFonts w:ascii="Arial" w:hAnsi="Arial" w:cs="Arial"/>
              </w:rPr>
              <w:t>8841,6</w:t>
            </w:r>
          </w:p>
        </w:tc>
      </w:tr>
      <w:tr w:rsidR="00504F5C" w:rsidRPr="00B970A8" w:rsidTr="00FE33B2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4F5C" w:rsidRPr="00B970A8" w:rsidRDefault="00FE33B2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  <w:tr w:rsidR="00504F5C" w:rsidRPr="00B970A8" w:rsidTr="00FE33B2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4F5C" w:rsidRPr="00B970A8" w:rsidRDefault="00FE33B2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  <w:tr w:rsidR="00504F5C" w:rsidRPr="00B970A8" w:rsidTr="00FE33B2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4F5C" w:rsidRPr="00B970A8" w:rsidRDefault="00FE33B2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  <w:tr w:rsidR="00504F5C" w:rsidRPr="00B970A8" w:rsidTr="00FE33B2">
        <w:trPr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F5C" w:rsidRPr="00B970A8" w:rsidRDefault="00504F5C" w:rsidP="00A33A87">
            <w:pPr>
              <w:ind w:firstLine="31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4F5C" w:rsidRPr="00B970A8" w:rsidRDefault="00FE33B2" w:rsidP="00A33A87">
            <w:pPr>
              <w:ind w:firstLine="34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9569,8</w:t>
            </w:r>
          </w:p>
        </w:tc>
      </w:tr>
    </w:tbl>
    <w:p w:rsidR="00504F5C" w:rsidRPr="00B970A8" w:rsidRDefault="00504F5C" w:rsidP="00B970A8">
      <w:pPr>
        <w:ind w:firstLine="567"/>
        <w:jc w:val="both"/>
        <w:rPr>
          <w:rFonts w:ascii="Arial" w:hAnsi="Arial" w:cs="Arial"/>
        </w:rPr>
      </w:pPr>
    </w:p>
    <w:p w:rsidR="00504F5C" w:rsidRDefault="00504F5C" w:rsidP="00B970A8">
      <w:pPr>
        <w:ind w:firstLine="567"/>
        <w:jc w:val="both"/>
        <w:rPr>
          <w:rFonts w:ascii="Arial" w:hAnsi="Arial" w:cs="Arial"/>
        </w:rPr>
      </w:pPr>
    </w:p>
    <w:p w:rsidR="00A33A87" w:rsidRPr="00B970A8" w:rsidRDefault="00A33A87" w:rsidP="00B970A8">
      <w:pPr>
        <w:ind w:firstLine="567"/>
        <w:jc w:val="both"/>
        <w:rPr>
          <w:rFonts w:ascii="Arial" w:hAnsi="Arial" w:cs="Arial"/>
        </w:rPr>
      </w:pPr>
    </w:p>
    <w:p w:rsidR="00A33A87" w:rsidRDefault="00504F5C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Специалист 1 категории</w:t>
      </w:r>
    </w:p>
    <w:p w:rsidR="00A33A87" w:rsidRDefault="00504F5C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Т.Н. Шкиндер</w:t>
      </w: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A33A87" w:rsidRDefault="00A33A87" w:rsidP="00522CD1">
      <w:pPr>
        <w:ind w:firstLine="567"/>
        <w:jc w:val="both"/>
        <w:rPr>
          <w:rFonts w:ascii="Arial" w:hAnsi="Arial" w:cs="Arial"/>
        </w:rPr>
      </w:pPr>
    </w:p>
    <w:p w:rsidR="00522CD1" w:rsidRPr="00B970A8" w:rsidRDefault="00A33A87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к решению Совета Моревского 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ельского поселения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</w:t>
      </w:r>
    </w:p>
    <w:p w:rsidR="00522CD1" w:rsidRPr="00B970A8" w:rsidRDefault="00A33A87" w:rsidP="00522C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Е № 9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УТВЕРЖДЁН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решением Совета Моревского сельского 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поселения 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от 22 декабря 2022 года № 130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(в редакции решения Совет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Моревского сельского поселения</w:t>
      </w:r>
    </w:p>
    <w:p w:rsidR="00522CD1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Ейского района</w:t>
      </w:r>
    </w:p>
    <w:p w:rsidR="00522CD1" w:rsidRPr="00B970A8" w:rsidRDefault="00522CD1" w:rsidP="00522CD1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.2023 г. №167»</w:t>
      </w:r>
    </w:p>
    <w:p w:rsidR="00522CD1" w:rsidRDefault="00522CD1" w:rsidP="00B970A8">
      <w:pPr>
        <w:ind w:firstLine="567"/>
        <w:jc w:val="both"/>
        <w:rPr>
          <w:rFonts w:ascii="Arial" w:hAnsi="Arial" w:cs="Arial"/>
        </w:rPr>
      </w:pPr>
    </w:p>
    <w:p w:rsidR="00F0477E" w:rsidRPr="00B970A8" w:rsidRDefault="00F0477E" w:rsidP="00B970A8">
      <w:pPr>
        <w:ind w:firstLine="567"/>
        <w:jc w:val="both"/>
        <w:rPr>
          <w:rFonts w:ascii="Arial" w:hAnsi="Arial" w:cs="Arial"/>
        </w:rPr>
      </w:pPr>
    </w:p>
    <w:p w:rsidR="00F0477E" w:rsidRPr="00A33A87" w:rsidRDefault="00F0477E" w:rsidP="00A33A87">
      <w:pPr>
        <w:ind w:left="567"/>
        <w:jc w:val="center"/>
        <w:rPr>
          <w:rFonts w:ascii="Arial" w:hAnsi="Arial" w:cs="Arial"/>
          <w:b/>
        </w:rPr>
      </w:pPr>
      <w:r w:rsidRPr="00A33A87">
        <w:rPr>
          <w:rFonts w:ascii="Arial" w:hAnsi="Arial" w:cs="Arial"/>
          <w:b/>
        </w:rPr>
        <w:t>Перечень</w:t>
      </w:r>
      <w:r w:rsidR="00A33A87">
        <w:rPr>
          <w:rFonts w:ascii="Arial" w:hAnsi="Arial" w:cs="Arial"/>
          <w:b/>
        </w:rPr>
        <w:t xml:space="preserve"> </w:t>
      </w:r>
      <w:r w:rsidRPr="00A33A87">
        <w:rPr>
          <w:rFonts w:ascii="Arial" w:hAnsi="Arial" w:cs="Arial"/>
          <w:b/>
        </w:rPr>
        <w:t>муниципальных программ и объемы бюджетных ассигнований из бюджета Моревского сельского поселения Ейского района, предусмотренные на их реализацию в 2023 году</w:t>
      </w:r>
    </w:p>
    <w:p w:rsidR="00F0477E" w:rsidRPr="00B970A8" w:rsidRDefault="00F0477E" w:rsidP="00B970A8">
      <w:pPr>
        <w:ind w:firstLine="567"/>
        <w:jc w:val="both"/>
        <w:rPr>
          <w:rFonts w:ascii="Arial" w:hAnsi="Arial" w:cs="Arial"/>
        </w:rPr>
      </w:pPr>
    </w:p>
    <w:tbl>
      <w:tblPr>
        <w:tblW w:w="9675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6"/>
        <w:gridCol w:w="4819"/>
        <w:gridCol w:w="2010"/>
        <w:gridCol w:w="1250"/>
      </w:tblGrid>
      <w:tr w:rsidR="00F0477E" w:rsidRPr="00B970A8" w:rsidTr="00F0477E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Сумма</w:t>
            </w:r>
          </w:p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(тыс. руб.)</w:t>
            </w:r>
          </w:p>
        </w:tc>
      </w:tr>
      <w:tr w:rsidR="00F0477E" w:rsidRPr="00B970A8" w:rsidTr="00F0477E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</w:t>
            </w:r>
          </w:p>
        </w:tc>
      </w:tr>
      <w:tr w:rsidR="00F0477E" w:rsidRPr="00B970A8" w:rsidTr="00F0477E">
        <w:trPr>
          <w:trHeight w:val="388"/>
        </w:trPr>
        <w:tc>
          <w:tcPr>
            <w:tcW w:w="842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477E" w:rsidRPr="00B970A8" w:rsidRDefault="00CD0C3A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506,8</w:t>
            </w:r>
          </w:p>
        </w:tc>
      </w:tr>
      <w:tr w:rsidR="00F0477E" w:rsidRPr="00B970A8" w:rsidTr="00F0477E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0477E" w:rsidP="00A33A87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1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Администрация Моревского сельского </w:t>
            </w:r>
            <w:r w:rsidRPr="00B970A8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250,0</w:t>
            </w:r>
          </w:p>
        </w:tc>
      </w:tr>
      <w:tr w:rsidR="00F0477E" w:rsidRPr="00B970A8" w:rsidTr="00F0477E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0477E" w:rsidP="00A33A87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lastRenderedPageBreak/>
              <w:t>42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904,4</w:t>
            </w:r>
          </w:p>
        </w:tc>
      </w:tr>
      <w:tr w:rsidR="00F0477E" w:rsidRPr="00B970A8" w:rsidTr="00F0477E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0477E" w:rsidP="00A33A87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3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1657,2</w:t>
            </w:r>
          </w:p>
        </w:tc>
      </w:tr>
      <w:tr w:rsidR="00F0477E" w:rsidRPr="00B970A8" w:rsidTr="00F0477E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0477E" w:rsidP="00A33A87">
            <w:pPr>
              <w:ind w:firstLine="35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44 0 00 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 xml:space="preserve">Муниципальная программа Море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7E" w:rsidRPr="00B970A8" w:rsidRDefault="00F0477E" w:rsidP="00B970A8">
            <w:pPr>
              <w:ind w:firstLine="567"/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Администрация Моревского сель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7E" w:rsidRPr="00B970A8" w:rsidRDefault="00FE33B2" w:rsidP="00A33A87">
            <w:pPr>
              <w:jc w:val="both"/>
              <w:rPr>
                <w:rFonts w:ascii="Arial" w:hAnsi="Arial" w:cs="Arial"/>
              </w:rPr>
            </w:pPr>
            <w:r w:rsidRPr="00B970A8">
              <w:rPr>
                <w:rFonts w:ascii="Arial" w:hAnsi="Arial" w:cs="Arial"/>
              </w:rPr>
              <w:t>695,2</w:t>
            </w:r>
          </w:p>
        </w:tc>
      </w:tr>
    </w:tbl>
    <w:p w:rsidR="00F0477E" w:rsidRPr="00B970A8" w:rsidRDefault="00F0477E" w:rsidP="00B970A8">
      <w:pPr>
        <w:ind w:firstLine="567"/>
        <w:jc w:val="both"/>
        <w:rPr>
          <w:rFonts w:ascii="Arial" w:hAnsi="Arial" w:cs="Arial"/>
        </w:rPr>
      </w:pPr>
    </w:p>
    <w:p w:rsidR="00F0477E" w:rsidRPr="00B970A8" w:rsidRDefault="00F0477E" w:rsidP="00B970A8">
      <w:pPr>
        <w:ind w:firstLine="567"/>
        <w:jc w:val="both"/>
        <w:rPr>
          <w:rFonts w:ascii="Arial" w:hAnsi="Arial" w:cs="Arial"/>
        </w:rPr>
      </w:pPr>
    </w:p>
    <w:p w:rsidR="00F0477E" w:rsidRPr="00B970A8" w:rsidRDefault="00F0477E" w:rsidP="00B970A8">
      <w:pPr>
        <w:ind w:firstLine="567"/>
        <w:jc w:val="both"/>
        <w:rPr>
          <w:rFonts w:ascii="Arial" w:hAnsi="Arial" w:cs="Arial"/>
        </w:rPr>
      </w:pPr>
    </w:p>
    <w:p w:rsidR="00A33A87" w:rsidRDefault="00F0477E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 xml:space="preserve">Специалист 1 категории </w:t>
      </w:r>
    </w:p>
    <w:p w:rsidR="00A77257" w:rsidRPr="00B970A8" w:rsidRDefault="00F0477E" w:rsidP="00B970A8">
      <w:pPr>
        <w:ind w:firstLine="567"/>
        <w:jc w:val="both"/>
        <w:rPr>
          <w:rFonts w:ascii="Arial" w:hAnsi="Arial" w:cs="Arial"/>
        </w:rPr>
      </w:pPr>
      <w:r w:rsidRPr="00B970A8">
        <w:rPr>
          <w:rFonts w:ascii="Arial" w:hAnsi="Arial" w:cs="Arial"/>
        </w:rPr>
        <w:t>Т.Н. Шкиндер</w:t>
      </w:r>
    </w:p>
    <w:sectPr w:rsidR="00A77257" w:rsidRPr="00B970A8" w:rsidSect="008E6DD8">
      <w:headerReference w:type="firs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63" w:rsidRDefault="00276563" w:rsidP="000060C3">
      <w:r>
        <w:separator/>
      </w:r>
    </w:p>
  </w:endnote>
  <w:endnote w:type="continuationSeparator" w:id="1">
    <w:p w:rsidR="00276563" w:rsidRDefault="00276563" w:rsidP="0000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63" w:rsidRDefault="00276563" w:rsidP="000060C3">
      <w:r>
        <w:separator/>
      </w:r>
    </w:p>
  </w:footnote>
  <w:footnote w:type="continuationSeparator" w:id="1">
    <w:p w:rsidR="00276563" w:rsidRDefault="00276563" w:rsidP="0000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D1" w:rsidRDefault="00522CD1">
    <w:pPr>
      <w:pStyle w:val="af2"/>
      <w:jc w:val="center"/>
    </w:pPr>
  </w:p>
  <w:p w:rsidR="00522CD1" w:rsidRDefault="00522CD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0024192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5E975F2"/>
    <w:multiLevelType w:val="hybridMultilevel"/>
    <w:tmpl w:val="E7925A14"/>
    <w:lvl w:ilvl="0" w:tplc="1B40C79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D02603"/>
    <w:multiLevelType w:val="hybridMultilevel"/>
    <w:tmpl w:val="F94463B8"/>
    <w:lvl w:ilvl="0" w:tplc="E4CAA8B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454B9"/>
    <w:multiLevelType w:val="hybridMultilevel"/>
    <w:tmpl w:val="D3CCB114"/>
    <w:lvl w:ilvl="0" w:tplc="5E4AD7B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1DEB6546"/>
    <w:multiLevelType w:val="hybridMultilevel"/>
    <w:tmpl w:val="9878CC10"/>
    <w:lvl w:ilvl="0" w:tplc="94866E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794624"/>
    <w:multiLevelType w:val="hybridMultilevel"/>
    <w:tmpl w:val="96302E94"/>
    <w:lvl w:ilvl="0" w:tplc="FFFFFFFF">
      <w:start w:val="1"/>
      <w:numFmt w:val="decimal"/>
      <w:lvlText w:val="%1)"/>
      <w:lvlJc w:val="left"/>
      <w:pPr>
        <w:tabs>
          <w:tab w:val="num" w:pos="1938"/>
        </w:tabs>
        <w:ind w:left="1938" w:hanging="12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2286C"/>
    <w:multiLevelType w:val="hybridMultilevel"/>
    <w:tmpl w:val="136EE876"/>
    <w:lvl w:ilvl="0" w:tplc="13DE6F2A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52572C41"/>
    <w:multiLevelType w:val="hybridMultilevel"/>
    <w:tmpl w:val="09F8E1F0"/>
    <w:lvl w:ilvl="0" w:tplc="80D4E4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F2275"/>
    <w:multiLevelType w:val="hybridMultilevel"/>
    <w:tmpl w:val="57085688"/>
    <w:lvl w:ilvl="0" w:tplc="F6DAC0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E446D8"/>
    <w:multiLevelType w:val="singleLevel"/>
    <w:tmpl w:val="03B2320C"/>
    <w:lvl w:ilvl="0">
      <w:start w:val="1"/>
      <w:numFmt w:val="decimal"/>
      <w:lvlText w:val="%1."/>
      <w:legacy w:legacy="1" w:legacySpace="0" w:legacyIndent="2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092E0E"/>
    <w:multiLevelType w:val="hybridMultilevel"/>
    <w:tmpl w:val="7698152A"/>
    <w:lvl w:ilvl="0" w:tplc="3D2ABCCE">
      <w:start w:val="1"/>
      <w:numFmt w:val="decimal"/>
      <w:lvlText w:val="%1)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0AA6FD3"/>
    <w:multiLevelType w:val="hybridMultilevel"/>
    <w:tmpl w:val="FAA654F0"/>
    <w:lvl w:ilvl="0" w:tplc="57943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CFA56C1"/>
    <w:multiLevelType w:val="hybridMultilevel"/>
    <w:tmpl w:val="042A1F96"/>
    <w:lvl w:ilvl="0" w:tplc="36A00C8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16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11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77"/>
    <w:rsid w:val="00000F36"/>
    <w:rsid w:val="00003040"/>
    <w:rsid w:val="000060C3"/>
    <w:rsid w:val="00007D7E"/>
    <w:rsid w:val="00010844"/>
    <w:rsid w:val="000113A1"/>
    <w:rsid w:val="000124DC"/>
    <w:rsid w:val="00017291"/>
    <w:rsid w:val="000202A5"/>
    <w:rsid w:val="00021832"/>
    <w:rsid w:val="00021BC4"/>
    <w:rsid w:val="00027F69"/>
    <w:rsid w:val="00030E5E"/>
    <w:rsid w:val="00033155"/>
    <w:rsid w:val="00033B62"/>
    <w:rsid w:val="00034E5B"/>
    <w:rsid w:val="00036480"/>
    <w:rsid w:val="00037A81"/>
    <w:rsid w:val="00037C79"/>
    <w:rsid w:val="000412FC"/>
    <w:rsid w:val="00041D67"/>
    <w:rsid w:val="00043C6E"/>
    <w:rsid w:val="00044269"/>
    <w:rsid w:val="00046A56"/>
    <w:rsid w:val="00047EC6"/>
    <w:rsid w:val="000526F9"/>
    <w:rsid w:val="00053A62"/>
    <w:rsid w:val="00054DA0"/>
    <w:rsid w:val="00055FA0"/>
    <w:rsid w:val="00056675"/>
    <w:rsid w:val="000570C6"/>
    <w:rsid w:val="00060316"/>
    <w:rsid w:val="000622AF"/>
    <w:rsid w:val="00063883"/>
    <w:rsid w:val="00064ACE"/>
    <w:rsid w:val="00065921"/>
    <w:rsid w:val="00066E81"/>
    <w:rsid w:val="000712DE"/>
    <w:rsid w:val="000762D5"/>
    <w:rsid w:val="00076F92"/>
    <w:rsid w:val="00077F18"/>
    <w:rsid w:val="00080021"/>
    <w:rsid w:val="00082E7C"/>
    <w:rsid w:val="0008558D"/>
    <w:rsid w:val="0008689A"/>
    <w:rsid w:val="0009082E"/>
    <w:rsid w:val="00091057"/>
    <w:rsid w:val="00091425"/>
    <w:rsid w:val="00092EC5"/>
    <w:rsid w:val="000947B5"/>
    <w:rsid w:val="00096ADB"/>
    <w:rsid w:val="000A0158"/>
    <w:rsid w:val="000A1752"/>
    <w:rsid w:val="000A29CD"/>
    <w:rsid w:val="000A2F7C"/>
    <w:rsid w:val="000A3982"/>
    <w:rsid w:val="000A5AD0"/>
    <w:rsid w:val="000B04B5"/>
    <w:rsid w:val="000B3C60"/>
    <w:rsid w:val="000B3C68"/>
    <w:rsid w:val="000B3F46"/>
    <w:rsid w:val="000B3FC2"/>
    <w:rsid w:val="000B4F0B"/>
    <w:rsid w:val="000B5801"/>
    <w:rsid w:val="000B6D9E"/>
    <w:rsid w:val="000B7841"/>
    <w:rsid w:val="000C1951"/>
    <w:rsid w:val="000C1ADA"/>
    <w:rsid w:val="000C1CB1"/>
    <w:rsid w:val="000C7806"/>
    <w:rsid w:val="000D2243"/>
    <w:rsid w:val="000D355F"/>
    <w:rsid w:val="000D3779"/>
    <w:rsid w:val="000D48E3"/>
    <w:rsid w:val="000E22F1"/>
    <w:rsid w:val="000E2A45"/>
    <w:rsid w:val="000E56A8"/>
    <w:rsid w:val="000E68C0"/>
    <w:rsid w:val="000E68E9"/>
    <w:rsid w:val="000E7286"/>
    <w:rsid w:val="000E77DE"/>
    <w:rsid w:val="000E78F9"/>
    <w:rsid w:val="000F21AB"/>
    <w:rsid w:val="000F4F2B"/>
    <w:rsid w:val="000F518B"/>
    <w:rsid w:val="000F643A"/>
    <w:rsid w:val="000F6C80"/>
    <w:rsid w:val="000F725F"/>
    <w:rsid w:val="00100536"/>
    <w:rsid w:val="00100AD2"/>
    <w:rsid w:val="00105A5E"/>
    <w:rsid w:val="00107394"/>
    <w:rsid w:val="001116F2"/>
    <w:rsid w:val="00116659"/>
    <w:rsid w:val="00116781"/>
    <w:rsid w:val="00117D9F"/>
    <w:rsid w:val="00121B03"/>
    <w:rsid w:val="00121BD7"/>
    <w:rsid w:val="001233C6"/>
    <w:rsid w:val="0012427F"/>
    <w:rsid w:val="0012489F"/>
    <w:rsid w:val="00124FB3"/>
    <w:rsid w:val="001251A4"/>
    <w:rsid w:val="0012521E"/>
    <w:rsid w:val="00126279"/>
    <w:rsid w:val="0012667E"/>
    <w:rsid w:val="001300ED"/>
    <w:rsid w:val="00133598"/>
    <w:rsid w:val="00135300"/>
    <w:rsid w:val="00135FE9"/>
    <w:rsid w:val="00137A7A"/>
    <w:rsid w:val="0014299F"/>
    <w:rsid w:val="001432DE"/>
    <w:rsid w:val="0014528E"/>
    <w:rsid w:val="00145BB1"/>
    <w:rsid w:val="0014644E"/>
    <w:rsid w:val="00151776"/>
    <w:rsid w:val="00157856"/>
    <w:rsid w:val="00157976"/>
    <w:rsid w:val="00161B2B"/>
    <w:rsid w:val="00161DAC"/>
    <w:rsid w:val="00163A49"/>
    <w:rsid w:val="001713C9"/>
    <w:rsid w:val="0017326F"/>
    <w:rsid w:val="0017408E"/>
    <w:rsid w:val="001749DF"/>
    <w:rsid w:val="00176B56"/>
    <w:rsid w:val="00177D6C"/>
    <w:rsid w:val="00180B1F"/>
    <w:rsid w:val="00181792"/>
    <w:rsid w:val="00181EFF"/>
    <w:rsid w:val="001821BA"/>
    <w:rsid w:val="00182A28"/>
    <w:rsid w:val="001849B3"/>
    <w:rsid w:val="00184BE9"/>
    <w:rsid w:val="001851AD"/>
    <w:rsid w:val="00186A32"/>
    <w:rsid w:val="001958B4"/>
    <w:rsid w:val="001977E8"/>
    <w:rsid w:val="001A056A"/>
    <w:rsid w:val="001A0583"/>
    <w:rsid w:val="001A0EE8"/>
    <w:rsid w:val="001A3283"/>
    <w:rsid w:val="001A4EF4"/>
    <w:rsid w:val="001A5AAD"/>
    <w:rsid w:val="001B04D1"/>
    <w:rsid w:val="001B1F91"/>
    <w:rsid w:val="001B4334"/>
    <w:rsid w:val="001B45DC"/>
    <w:rsid w:val="001B5929"/>
    <w:rsid w:val="001B763D"/>
    <w:rsid w:val="001C00EB"/>
    <w:rsid w:val="001C1489"/>
    <w:rsid w:val="001C31CA"/>
    <w:rsid w:val="001C396B"/>
    <w:rsid w:val="001C469E"/>
    <w:rsid w:val="001C4F0F"/>
    <w:rsid w:val="001C5288"/>
    <w:rsid w:val="001D0682"/>
    <w:rsid w:val="001D206F"/>
    <w:rsid w:val="001D21A6"/>
    <w:rsid w:val="001D3A03"/>
    <w:rsid w:val="001D45D5"/>
    <w:rsid w:val="001D485B"/>
    <w:rsid w:val="001E0A62"/>
    <w:rsid w:val="001E19B9"/>
    <w:rsid w:val="001E1C01"/>
    <w:rsid w:val="001E3D76"/>
    <w:rsid w:val="001E4C3D"/>
    <w:rsid w:val="001E5F4B"/>
    <w:rsid w:val="001E6317"/>
    <w:rsid w:val="001F16B2"/>
    <w:rsid w:val="001F1EC2"/>
    <w:rsid w:val="001F2F9F"/>
    <w:rsid w:val="001F3077"/>
    <w:rsid w:val="001F40A6"/>
    <w:rsid w:val="001F4341"/>
    <w:rsid w:val="001F497C"/>
    <w:rsid w:val="001F4AA8"/>
    <w:rsid w:val="0020004D"/>
    <w:rsid w:val="002004CB"/>
    <w:rsid w:val="00202E59"/>
    <w:rsid w:val="00203397"/>
    <w:rsid w:val="002045E7"/>
    <w:rsid w:val="00204727"/>
    <w:rsid w:val="0020668E"/>
    <w:rsid w:val="0021089A"/>
    <w:rsid w:val="00211E84"/>
    <w:rsid w:val="00213408"/>
    <w:rsid w:val="002139A0"/>
    <w:rsid w:val="002141D5"/>
    <w:rsid w:val="00214CB9"/>
    <w:rsid w:val="00215F3A"/>
    <w:rsid w:val="00224847"/>
    <w:rsid w:val="00224B13"/>
    <w:rsid w:val="002255EC"/>
    <w:rsid w:val="00226727"/>
    <w:rsid w:val="00226C53"/>
    <w:rsid w:val="00231676"/>
    <w:rsid w:val="00233440"/>
    <w:rsid w:val="00233ADF"/>
    <w:rsid w:val="00233B4B"/>
    <w:rsid w:val="00236AAE"/>
    <w:rsid w:val="002414E1"/>
    <w:rsid w:val="00242FE4"/>
    <w:rsid w:val="002477CF"/>
    <w:rsid w:val="002518B2"/>
    <w:rsid w:val="0025455C"/>
    <w:rsid w:val="002545F3"/>
    <w:rsid w:val="002560DC"/>
    <w:rsid w:val="002604BA"/>
    <w:rsid w:val="00261862"/>
    <w:rsid w:val="00262E94"/>
    <w:rsid w:val="00264252"/>
    <w:rsid w:val="002675AC"/>
    <w:rsid w:val="00267B4A"/>
    <w:rsid w:val="00267E6C"/>
    <w:rsid w:val="00270042"/>
    <w:rsid w:val="002701B7"/>
    <w:rsid w:val="00272BF0"/>
    <w:rsid w:val="00272C5C"/>
    <w:rsid w:val="00272DAD"/>
    <w:rsid w:val="00272E9C"/>
    <w:rsid w:val="002743D4"/>
    <w:rsid w:val="00276563"/>
    <w:rsid w:val="00277BF5"/>
    <w:rsid w:val="002810C5"/>
    <w:rsid w:val="00282C49"/>
    <w:rsid w:val="0028766C"/>
    <w:rsid w:val="00290119"/>
    <w:rsid w:val="00293619"/>
    <w:rsid w:val="00293F70"/>
    <w:rsid w:val="0029639C"/>
    <w:rsid w:val="00296DC5"/>
    <w:rsid w:val="002977CB"/>
    <w:rsid w:val="002A05A3"/>
    <w:rsid w:val="002A0C05"/>
    <w:rsid w:val="002A1559"/>
    <w:rsid w:val="002A2338"/>
    <w:rsid w:val="002A46B3"/>
    <w:rsid w:val="002A538B"/>
    <w:rsid w:val="002A5852"/>
    <w:rsid w:val="002B062A"/>
    <w:rsid w:val="002B26E4"/>
    <w:rsid w:val="002B70E2"/>
    <w:rsid w:val="002C0118"/>
    <w:rsid w:val="002C1E44"/>
    <w:rsid w:val="002C437C"/>
    <w:rsid w:val="002C7434"/>
    <w:rsid w:val="002D48AB"/>
    <w:rsid w:val="002D5A34"/>
    <w:rsid w:val="002D67B3"/>
    <w:rsid w:val="002E3486"/>
    <w:rsid w:val="002F1194"/>
    <w:rsid w:val="002F1302"/>
    <w:rsid w:val="002F2596"/>
    <w:rsid w:val="002F32CB"/>
    <w:rsid w:val="002F379D"/>
    <w:rsid w:val="00302BAF"/>
    <w:rsid w:val="00304007"/>
    <w:rsid w:val="00304F64"/>
    <w:rsid w:val="00312A41"/>
    <w:rsid w:val="00313A8E"/>
    <w:rsid w:val="00314D24"/>
    <w:rsid w:val="00315593"/>
    <w:rsid w:val="00315BEA"/>
    <w:rsid w:val="003219B6"/>
    <w:rsid w:val="00332FD1"/>
    <w:rsid w:val="00333328"/>
    <w:rsid w:val="00334F4D"/>
    <w:rsid w:val="00335B98"/>
    <w:rsid w:val="00335D33"/>
    <w:rsid w:val="00336FBC"/>
    <w:rsid w:val="00337C59"/>
    <w:rsid w:val="00337E16"/>
    <w:rsid w:val="00341647"/>
    <w:rsid w:val="003421C5"/>
    <w:rsid w:val="00342E83"/>
    <w:rsid w:val="00342FE9"/>
    <w:rsid w:val="00343038"/>
    <w:rsid w:val="00343B93"/>
    <w:rsid w:val="00343DFE"/>
    <w:rsid w:val="00345CF2"/>
    <w:rsid w:val="0035303F"/>
    <w:rsid w:val="003539B0"/>
    <w:rsid w:val="0035745D"/>
    <w:rsid w:val="003636E9"/>
    <w:rsid w:val="00364A11"/>
    <w:rsid w:val="00365616"/>
    <w:rsid w:val="00371ABA"/>
    <w:rsid w:val="003757FE"/>
    <w:rsid w:val="00375D94"/>
    <w:rsid w:val="0037795C"/>
    <w:rsid w:val="00380635"/>
    <w:rsid w:val="00385C1E"/>
    <w:rsid w:val="003911D9"/>
    <w:rsid w:val="00391BF0"/>
    <w:rsid w:val="0039442C"/>
    <w:rsid w:val="00395CED"/>
    <w:rsid w:val="00396888"/>
    <w:rsid w:val="003969A0"/>
    <w:rsid w:val="00397E77"/>
    <w:rsid w:val="003A6BD1"/>
    <w:rsid w:val="003B25B4"/>
    <w:rsid w:val="003B322E"/>
    <w:rsid w:val="003B7321"/>
    <w:rsid w:val="003C2017"/>
    <w:rsid w:val="003C3F4B"/>
    <w:rsid w:val="003C4639"/>
    <w:rsid w:val="003C67C5"/>
    <w:rsid w:val="003D7001"/>
    <w:rsid w:val="003D7F1A"/>
    <w:rsid w:val="003E079E"/>
    <w:rsid w:val="003E0C6D"/>
    <w:rsid w:val="003E1DD8"/>
    <w:rsid w:val="003E398B"/>
    <w:rsid w:val="003E4775"/>
    <w:rsid w:val="003E78BF"/>
    <w:rsid w:val="003F2CDB"/>
    <w:rsid w:val="003F5A45"/>
    <w:rsid w:val="003F601B"/>
    <w:rsid w:val="003F6945"/>
    <w:rsid w:val="0040015D"/>
    <w:rsid w:val="0040201E"/>
    <w:rsid w:val="00402BCB"/>
    <w:rsid w:val="004063B7"/>
    <w:rsid w:val="004075CE"/>
    <w:rsid w:val="0041210C"/>
    <w:rsid w:val="00412E6F"/>
    <w:rsid w:val="00415470"/>
    <w:rsid w:val="00416791"/>
    <w:rsid w:val="004178EA"/>
    <w:rsid w:val="004202A0"/>
    <w:rsid w:val="004218EA"/>
    <w:rsid w:val="00423C96"/>
    <w:rsid w:val="00425623"/>
    <w:rsid w:val="004260E0"/>
    <w:rsid w:val="004265E1"/>
    <w:rsid w:val="004304E8"/>
    <w:rsid w:val="00432417"/>
    <w:rsid w:val="00432B05"/>
    <w:rsid w:val="00445A32"/>
    <w:rsid w:val="004460BE"/>
    <w:rsid w:val="00446900"/>
    <w:rsid w:val="00447BCC"/>
    <w:rsid w:val="00447CDF"/>
    <w:rsid w:val="0045568E"/>
    <w:rsid w:val="00456448"/>
    <w:rsid w:val="00456A21"/>
    <w:rsid w:val="0046245C"/>
    <w:rsid w:val="00463A31"/>
    <w:rsid w:val="004669DF"/>
    <w:rsid w:val="00467923"/>
    <w:rsid w:val="00470E50"/>
    <w:rsid w:val="00473442"/>
    <w:rsid w:val="004737CC"/>
    <w:rsid w:val="004748BF"/>
    <w:rsid w:val="0048132B"/>
    <w:rsid w:val="00481A4B"/>
    <w:rsid w:val="0048293B"/>
    <w:rsid w:val="00484D6E"/>
    <w:rsid w:val="0048643D"/>
    <w:rsid w:val="00490001"/>
    <w:rsid w:val="00491857"/>
    <w:rsid w:val="004936F5"/>
    <w:rsid w:val="00494FAC"/>
    <w:rsid w:val="004951C1"/>
    <w:rsid w:val="00495451"/>
    <w:rsid w:val="00495AEB"/>
    <w:rsid w:val="004A3BAC"/>
    <w:rsid w:val="004A6D61"/>
    <w:rsid w:val="004B0B83"/>
    <w:rsid w:val="004B16B2"/>
    <w:rsid w:val="004B344E"/>
    <w:rsid w:val="004B48BF"/>
    <w:rsid w:val="004B4D92"/>
    <w:rsid w:val="004B6A82"/>
    <w:rsid w:val="004B77E6"/>
    <w:rsid w:val="004B7C24"/>
    <w:rsid w:val="004C0697"/>
    <w:rsid w:val="004D50DB"/>
    <w:rsid w:val="004D5F82"/>
    <w:rsid w:val="004E255B"/>
    <w:rsid w:val="004E37E0"/>
    <w:rsid w:val="004E3846"/>
    <w:rsid w:val="004E3BCB"/>
    <w:rsid w:val="004E5512"/>
    <w:rsid w:val="004E63E5"/>
    <w:rsid w:val="004F16E8"/>
    <w:rsid w:val="004F316E"/>
    <w:rsid w:val="004F4C31"/>
    <w:rsid w:val="004F4D0A"/>
    <w:rsid w:val="00500688"/>
    <w:rsid w:val="005017EE"/>
    <w:rsid w:val="00504F5C"/>
    <w:rsid w:val="00506F3B"/>
    <w:rsid w:val="00511357"/>
    <w:rsid w:val="00512B71"/>
    <w:rsid w:val="00513521"/>
    <w:rsid w:val="00514B37"/>
    <w:rsid w:val="005158C3"/>
    <w:rsid w:val="00516666"/>
    <w:rsid w:val="005173E8"/>
    <w:rsid w:val="0051799E"/>
    <w:rsid w:val="00517D7D"/>
    <w:rsid w:val="005209F3"/>
    <w:rsid w:val="005227FD"/>
    <w:rsid w:val="00522CD1"/>
    <w:rsid w:val="005236CA"/>
    <w:rsid w:val="00530BCD"/>
    <w:rsid w:val="005324F0"/>
    <w:rsid w:val="005335F0"/>
    <w:rsid w:val="00533A89"/>
    <w:rsid w:val="00533B53"/>
    <w:rsid w:val="0053667C"/>
    <w:rsid w:val="00537C85"/>
    <w:rsid w:val="0054149F"/>
    <w:rsid w:val="0054337D"/>
    <w:rsid w:val="00544B04"/>
    <w:rsid w:val="00546094"/>
    <w:rsid w:val="0055240F"/>
    <w:rsid w:val="005544F3"/>
    <w:rsid w:val="005553F2"/>
    <w:rsid w:val="00555770"/>
    <w:rsid w:val="005560EB"/>
    <w:rsid w:val="00556A62"/>
    <w:rsid w:val="005577FB"/>
    <w:rsid w:val="00567183"/>
    <w:rsid w:val="00576A1B"/>
    <w:rsid w:val="00576B72"/>
    <w:rsid w:val="005823FE"/>
    <w:rsid w:val="005825ED"/>
    <w:rsid w:val="00585172"/>
    <w:rsid w:val="00590574"/>
    <w:rsid w:val="00590659"/>
    <w:rsid w:val="00592FF5"/>
    <w:rsid w:val="0059428D"/>
    <w:rsid w:val="0059540F"/>
    <w:rsid w:val="00596001"/>
    <w:rsid w:val="00596466"/>
    <w:rsid w:val="00596FC2"/>
    <w:rsid w:val="005A1FBB"/>
    <w:rsid w:val="005A56EC"/>
    <w:rsid w:val="005A5F95"/>
    <w:rsid w:val="005A70E0"/>
    <w:rsid w:val="005B05AD"/>
    <w:rsid w:val="005B2E69"/>
    <w:rsid w:val="005B3685"/>
    <w:rsid w:val="005B5877"/>
    <w:rsid w:val="005C1B6B"/>
    <w:rsid w:val="005C1D0A"/>
    <w:rsid w:val="005C2253"/>
    <w:rsid w:val="005C25D6"/>
    <w:rsid w:val="005C30F4"/>
    <w:rsid w:val="005C485B"/>
    <w:rsid w:val="005D062D"/>
    <w:rsid w:val="005D0655"/>
    <w:rsid w:val="005D07ED"/>
    <w:rsid w:val="005D2D75"/>
    <w:rsid w:val="005D41BB"/>
    <w:rsid w:val="005D56C5"/>
    <w:rsid w:val="005D5A8B"/>
    <w:rsid w:val="005D6365"/>
    <w:rsid w:val="005D6729"/>
    <w:rsid w:val="005D72D2"/>
    <w:rsid w:val="005E0256"/>
    <w:rsid w:val="005E0275"/>
    <w:rsid w:val="005E0A33"/>
    <w:rsid w:val="005E6CA5"/>
    <w:rsid w:val="005E77FA"/>
    <w:rsid w:val="005F5C69"/>
    <w:rsid w:val="005F6062"/>
    <w:rsid w:val="005F719D"/>
    <w:rsid w:val="0060334D"/>
    <w:rsid w:val="006038CF"/>
    <w:rsid w:val="0060424F"/>
    <w:rsid w:val="00607BF4"/>
    <w:rsid w:val="0061022F"/>
    <w:rsid w:val="00612110"/>
    <w:rsid w:val="00613011"/>
    <w:rsid w:val="00613CBC"/>
    <w:rsid w:val="00614258"/>
    <w:rsid w:val="00614B27"/>
    <w:rsid w:val="00614E34"/>
    <w:rsid w:val="00615E3F"/>
    <w:rsid w:val="0061750B"/>
    <w:rsid w:val="00620556"/>
    <w:rsid w:val="006214B5"/>
    <w:rsid w:val="00622E8F"/>
    <w:rsid w:val="00626EFD"/>
    <w:rsid w:val="00631089"/>
    <w:rsid w:val="00634BC7"/>
    <w:rsid w:val="00635793"/>
    <w:rsid w:val="00636175"/>
    <w:rsid w:val="00636268"/>
    <w:rsid w:val="006372A7"/>
    <w:rsid w:val="006415AA"/>
    <w:rsid w:val="00642460"/>
    <w:rsid w:val="006439BA"/>
    <w:rsid w:val="00652C29"/>
    <w:rsid w:val="00654181"/>
    <w:rsid w:val="00654B98"/>
    <w:rsid w:val="006579BB"/>
    <w:rsid w:val="00660FB4"/>
    <w:rsid w:val="00661C7D"/>
    <w:rsid w:val="00663262"/>
    <w:rsid w:val="00666760"/>
    <w:rsid w:val="00677913"/>
    <w:rsid w:val="00677CB3"/>
    <w:rsid w:val="00681551"/>
    <w:rsid w:val="0068313A"/>
    <w:rsid w:val="00691DF2"/>
    <w:rsid w:val="0069449E"/>
    <w:rsid w:val="00697742"/>
    <w:rsid w:val="006A645B"/>
    <w:rsid w:val="006A76D7"/>
    <w:rsid w:val="006B0E62"/>
    <w:rsid w:val="006B4431"/>
    <w:rsid w:val="006B4803"/>
    <w:rsid w:val="006B4C76"/>
    <w:rsid w:val="006B5550"/>
    <w:rsid w:val="006B624F"/>
    <w:rsid w:val="006C299A"/>
    <w:rsid w:val="006C3A82"/>
    <w:rsid w:val="006C7019"/>
    <w:rsid w:val="006C7C4B"/>
    <w:rsid w:val="006D13E3"/>
    <w:rsid w:val="006D36D8"/>
    <w:rsid w:val="006D3B7C"/>
    <w:rsid w:val="006D4747"/>
    <w:rsid w:val="006D6003"/>
    <w:rsid w:val="006E095E"/>
    <w:rsid w:val="006E2877"/>
    <w:rsid w:val="006E3B02"/>
    <w:rsid w:val="006E4869"/>
    <w:rsid w:val="006E6F1B"/>
    <w:rsid w:val="006E7920"/>
    <w:rsid w:val="006F0A67"/>
    <w:rsid w:val="006F1A2B"/>
    <w:rsid w:val="006F1EBC"/>
    <w:rsid w:val="006F1F1A"/>
    <w:rsid w:val="006F4E0A"/>
    <w:rsid w:val="006F5C38"/>
    <w:rsid w:val="006F6B01"/>
    <w:rsid w:val="006F6B85"/>
    <w:rsid w:val="007015E0"/>
    <w:rsid w:val="0071161D"/>
    <w:rsid w:val="00713F27"/>
    <w:rsid w:val="0071516D"/>
    <w:rsid w:val="0071551E"/>
    <w:rsid w:val="007157EC"/>
    <w:rsid w:val="00723B8A"/>
    <w:rsid w:val="00723E7E"/>
    <w:rsid w:val="007242A9"/>
    <w:rsid w:val="00725B9E"/>
    <w:rsid w:val="00726A3A"/>
    <w:rsid w:val="00730281"/>
    <w:rsid w:val="007323FE"/>
    <w:rsid w:val="0073366A"/>
    <w:rsid w:val="00735D67"/>
    <w:rsid w:val="00735EF8"/>
    <w:rsid w:val="00744B79"/>
    <w:rsid w:val="00746A81"/>
    <w:rsid w:val="00746D68"/>
    <w:rsid w:val="007476D7"/>
    <w:rsid w:val="00747ED8"/>
    <w:rsid w:val="00753D2B"/>
    <w:rsid w:val="00754FB2"/>
    <w:rsid w:val="007553D4"/>
    <w:rsid w:val="00760D95"/>
    <w:rsid w:val="007613B3"/>
    <w:rsid w:val="007632E4"/>
    <w:rsid w:val="007674B5"/>
    <w:rsid w:val="00767823"/>
    <w:rsid w:val="0077095F"/>
    <w:rsid w:val="00770B13"/>
    <w:rsid w:val="00771F09"/>
    <w:rsid w:val="00772FEC"/>
    <w:rsid w:val="00773EED"/>
    <w:rsid w:val="0077475F"/>
    <w:rsid w:val="00777342"/>
    <w:rsid w:val="007878CF"/>
    <w:rsid w:val="00790A9A"/>
    <w:rsid w:val="00791F7B"/>
    <w:rsid w:val="00793335"/>
    <w:rsid w:val="00793627"/>
    <w:rsid w:val="00793966"/>
    <w:rsid w:val="00795DF1"/>
    <w:rsid w:val="00795F09"/>
    <w:rsid w:val="00796542"/>
    <w:rsid w:val="007A00EC"/>
    <w:rsid w:val="007A047E"/>
    <w:rsid w:val="007A7598"/>
    <w:rsid w:val="007A7755"/>
    <w:rsid w:val="007B101F"/>
    <w:rsid w:val="007B42E7"/>
    <w:rsid w:val="007C04CF"/>
    <w:rsid w:val="007C2BDD"/>
    <w:rsid w:val="007C36B7"/>
    <w:rsid w:val="007C3B8E"/>
    <w:rsid w:val="007C4140"/>
    <w:rsid w:val="007C502E"/>
    <w:rsid w:val="007C53E4"/>
    <w:rsid w:val="007C5F9C"/>
    <w:rsid w:val="007C6331"/>
    <w:rsid w:val="007D014F"/>
    <w:rsid w:val="007D084E"/>
    <w:rsid w:val="007D1481"/>
    <w:rsid w:val="007E059F"/>
    <w:rsid w:val="007E1548"/>
    <w:rsid w:val="007E2FD2"/>
    <w:rsid w:val="007E462D"/>
    <w:rsid w:val="007F0819"/>
    <w:rsid w:val="007F1A60"/>
    <w:rsid w:val="007F3B6E"/>
    <w:rsid w:val="007F6DB1"/>
    <w:rsid w:val="0080292F"/>
    <w:rsid w:val="00802F72"/>
    <w:rsid w:val="00803146"/>
    <w:rsid w:val="00803E34"/>
    <w:rsid w:val="00807DE8"/>
    <w:rsid w:val="00815E89"/>
    <w:rsid w:val="00816D97"/>
    <w:rsid w:val="00816DA5"/>
    <w:rsid w:val="0082191A"/>
    <w:rsid w:val="00822F36"/>
    <w:rsid w:val="00823028"/>
    <w:rsid w:val="00823815"/>
    <w:rsid w:val="00826943"/>
    <w:rsid w:val="00826C31"/>
    <w:rsid w:val="00827B0B"/>
    <w:rsid w:val="00833321"/>
    <w:rsid w:val="00833B8B"/>
    <w:rsid w:val="008370AB"/>
    <w:rsid w:val="00840BCA"/>
    <w:rsid w:val="00840F18"/>
    <w:rsid w:val="008438D7"/>
    <w:rsid w:val="00844510"/>
    <w:rsid w:val="00845DC9"/>
    <w:rsid w:val="00846F3C"/>
    <w:rsid w:val="00847C81"/>
    <w:rsid w:val="00851750"/>
    <w:rsid w:val="00853C93"/>
    <w:rsid w:val="00854FEF"/>
    <w:rsid w:val="0085502E"/>
    <w:rsid w:val="008562A0"/>
    <w:rsid w:val="00857431"/>
    <w:rsid w:val="00862C96"/>
    <w:rsid w:val="0086334D"/>
    <w:rsid w:val="00865611"/>
    <w:rsid w:val="008821D0"/>
    <w:rsid w:val="00883622"/>
    <w:rsid w:val="00883C10"/>
    <w:rsid w:val="008913BC"/>
    <w:rsid w:val="00892312"/>
    <w:rsid w:val="00892F97"/>
    <w:rsid w:val="00893120"/>
    <w:rsid w:val="0089356D"/>
    <w:rsid w:val="00893DCC"/>
    <w:rsid w:val="00894454"/>
    <w:rsid w:val="00895941"/>
    <w:rsid w:val="008A3586"/>
    <w:rsid w:val="008A5861"/>
    <w:rsid w:val="008A5B44"/>
    <w:rsid w:val="008A65D7"/>
    <w:rsid w:val="008B2864"/>
    <w:rsid w:val="008B3CC3"/>
    <w:rsid w:val="008B51CF"/>
    <w:rsid w:val="008B60F1"/>
    <w:rsid w:val="008B6DB2"/>
    <w:rsid w:val="008B7740"/>
    <w:rsid w:val="008C0369"/>
    <w:rsid w:val="008C0A94"/>
    <w:rsid w:val="008C4FE5"/>
    <w:rsid w:val="008C5D63"/>
    <w:rsid w:val="008C763C"/>
    <w:rsid w:val="008D07A6"/>
    <w:rsid w:val="008D1206"/>
    <w:rsid w:val="008D1830"/>
    <w:rsid w:val="008E155C"/>
    <w:rsid w:val="008E2457"/>
    <w:rsid w:val="008E369B"/>
    <w:rsid w:val="008E3AB4"/>
    <w:rsid w:val="008E6DD8"/>
    <w:rsid w:val="008F0287"/>
    <w:rsid w:val="008F0E39"/>
    <w:rsid w:val="008F0E83"/>
    <w:rsid w:val="008F202B"/>
    <w:rsid w:val="008F7C31"/>
    <w:rsid w:val="00901F06"/>
    <w:rsid w:val="00904599"/>
    <w:rsid w:val="00906887"/>
    <w:rsid w:val="0091094E"/>
    <w:rsid w:val="00910FAA"/>
    <w:rsid w:val="00917532"/>
    <w:rsid w:val="00924130"/>
    <w:rsid w:val="00924E0D"/>
    <w:rsid w:val="009262A5"/>
    <w:rsid w:val="00926908"/>
    <w:rsid w:val="009300D4"/>
    <w:rsid w:val="00930215"/>
    <w:rsid w:val="00931939"/>
    <w:rsid w:val="0093547F"/>
    <w:rsid w:val="00937C2E"/>
    <w:rsid w:val="00945FC6"/>
    <w:rsid w:val="00947813"/>
    <w:rsid w:val="0094798C"/>
    <w:rsid w:val="00950256"/>
    <w:rsid w:val="00950CE0"/>
    <w:rsid w:val="009525B5"/>
    <w:rsid w:val="009530E0"/>
    <w:rsid w:val="00953EA7"/>
    <w:rsid w:val="00957473"/>
    <w:rsid w:val="00960467"/>
    <w:rsid w:val="00960E58"/>
    <w:rsid w:val="00962DEB"/>
    <w:rsid w:val="00965991"/>
    <w:rsid w:val="00967F53"/>
    <w:rsid w:val="009717EA"/>
    <w:rsid w:val="00971A5A"/>
    <w:rsid w:val="00971DD6"/>
    <w:rsid w:val="009727F3"/>
    <w:rsid w:val="00972B6B"/>
    <w:rsid w:val="00973E17"/>
    <w:rsid w:val="0097443E"/>
    <w:rsid w:val="0097577C"/>
    <w:rsid w:val="0097660F"/>
    <w:rsid w:val="00977119"/>
    <w:rsid w:val="009807A8"/>
    <w:rsid w:val="009813DF"/>
    <w:rsid w:val="009824C1"/>
    <w:rsid w:val="00982D16"/>
    <w:rsid w:val="00984631"/>
    <w:rsid w:val="0098649F"/>
    <w:rsid w:val="009902D5"/>
    <w:rsid w:val="009909C1"/>
    <w:rsid w:val="00991C31"/>
    <w:rsid w:val="009929E9"/>
    <w:rsid w:val="00992FBD"/>
    <w:rsid w:val="0099482B"/>
    <w:rsid w:val="0099610D"/>
    <w:rsid w:val="009A0444"/>
    <w:rsid w:val="009A23DB"/>
    <w:rsid w:val="009A54BC"/>
    <w:rsid w:val="009A714E"/>
    <w:rsid w:val="009B239D"/>
    <w:rsid w:val="009B248C"/>
    <w:rsid w:val="009B2E15"/>
    <w:rsid w:val="009B7D80"/>
    <w:rsid w:val="009C38DF"/>
    <w:rsid w:val="009C5368"/>
    <w:rsid w:val="009D1BFE"/>
    <w:rsid w:val="009D29C9"/>
    <w:rsid w:val="009D3933"/>
    <w:rsid w:val="009D4473"/>
    <w:rsid w:val="009D6F14"/>
    <w:rsid w:val="009D75C2"/>
    <w:rsid w:val="009D7A71"/>
    <w:rsid w:val="009E0494"/>
    <w:rsid w:val="009E2E9D"/>
    <w:rsid w:val="009E40CB"/>
    <w:rsid w:val="009E7DA3"/>
    <w:rsid w:val="009F0A48"/>
    <w:rsid w:val="009F630E"/>
    <w:rsid w:val="009F7756"/>
    <w:rsid w:val="009F7909"/>
    <w:rsid w:val="009F7F56"/>
    <w:rsid w:val="00A01106"/>
    <w:rsid w:val="00A024F0"/>
    <w:rsid w:val="00A025C6"/>
    <w:rsid w:val="00A03890"/>
    <w:rsid w:val="00A14145"/>
    <w:rsid w:val="00A14662"/>
    <w:rsid w:val="00A169AC"/>
    <w:rsid w:val="00A16D6D"/>
    <w:rsid w:val="00A258EB"/>
    <w:rsid w:val="00A279BF"/>
    <w:rsid w:val="00A3146A"/>
    <w:rsid w:val="00A31734"/>
    <w:rsid w:val="00A33A87"/>
    <w:rsid w:val="00A33D37"/>
    <w:rsid w:val="00A346FB"/>
    <w:rsid w:val="00A34C34"/>
    <w:rsid w:val="00A36228"/>
    <w:rsid w:val="00A3687E"/>
    <w:rsid w:val="00A45F5B"/>
    <w:rsid w:val="00A50F19"/>
    <w:rsid w:val="00A519E8"/>
    <w:rsid w:val="00A52CE0"/>
    <w:rsid w:val="00A54A11"/>
    <w:rsid w:val="00A57ABD"/>
    <w:rsid w:val="00A57E52"/>
    <w:rsid w:val="00A60A05"/>
    <w:rsid w:val="00A6103A"/>
    <w:rsid w:val="00A62467"/>
    <w:rsid w:val="00A63B7C"/>
    <w:rsid w:val="00A70FD6"/>
    <w:rsid w:val="00A71A0A"/>
    <w:rsid w:val="00A71D60"/>
    <w:rsid w:val="00A74C20"/>
    <w:rsid w:val="00A75EE7"/>
    <w:rsid w:val="00A764D4"/>
    <w:rsid w:val="00A77257"/>
    <w:rsid w:val="00A77BEC"/>
    <w:rsid w:val="00A83F95"/>
    <w:rsid w:val="00A8423D"/>
    <w:rsid w:val="00A906B4"/>
    <w:rsid w:val="00A90A7A"/>
    <w:rsid w:val="00A928C4"/>
    <w:rsid w:val="00A93A68"/>
    <w:rsid w:val="00AA3537"/>
    <w:rsid w:val="00AA7FBD"/>
    <w:rsid w:val="00AB17E9"/>
    <w:rsid w:val="00AB5214"/>
    <w:rsid w:val="00AB5A1A"/>
    <w:rsid w:val="00AC0A29"/>
    <w:rsid w:val="00AC1A31"/>
    <w:rsid w:val="00AC2CCD"/>
    <w:rsid w:val="00AC5AD4"/>
    <w:rsid w:val="00AC5FD4"/>
    <w:rsid w:val="00AD5FA4"/>
    <w:rsid w:val="00AD6474"/>
    <w:rsid w:val="00AD798D"/>
    <w:rsid w:val="00AE4217"/>
    <w:rsid w:val="00AE5DEE"/>
    <w:rsid w:val="00AE6A1F"/>
    <w:rsid w:val="00AF10FA"/>
    <w:rsid w:val="00AF12DB"/>
    <w:rsid w:val="00AF1687"/>
    <w:rsid w:val="00B0183D"/>
    <w:rsid w:val="00B01F86"/>
    <w:rsid w:val="00B05BA8"/>
    <w:rsid w:val="00B06A36"/>
    <w:rsid w:val="00B12670"/>
    <w:rsid w:val="00B15A2A"/>
    <w:rsid w:val="00B15A49"/>
    <w:rsid w:val="00B15F6C"/>
    <w:rsid w:val="00B16164"/>
    <w:rsid w:val="00B173E8"/>
    <w:rsid w:val="00B23F15"/>
    <w:rsid w:val="00B26359"/>
    <w:rsid w:val="00B266A1"/>
    <w:rsid w:val="00B30530"/>
    <w:rsid w:val="00B306A6"/>
    <w:rsid w:val="00B40C17"/>
    <w:rsid w:val="00B4122E"/>
    <w:rsid w:val="00B42CE3"/>
    <w:rsid w:val="00B50B50"/>
    <w:rsid w:val="00B53344"/>
    <w:rsid w:val="00B55E91"/>
    <w:rsid w:val="00B5604C"/>
    <w:rsid w:val="00B5779D"/>
    <w:rsid w:val="00B6377C"/>
    <w:rsid w:val="00B64E3F"/>
    <w:rsid w:val="00B6543C"/>
    <w:rsid w:val="00B65AE2"/>
    <w:rsid w:val="00B65C13"/>
    <w:rsid w:val="00B66FF0"/>
    <w:rsid w:val="00B67E57"/>
    <w:rsid w:val="00B74EBA"/>
    <w:rsid w:val="00B755C8"/>
    <w:rsid w:val="00B75B41"/>
    <w:rsid w:val="00B76F25"/>
    <w:rsid w:val="00B776CB"/>
    <w:rsid w:val="00B81DE6"/>
    <w:rsid w:val="00B82350"/>
    <w:rsid w:val="00B82AF2"/>
    <w:rsid w:val="00B82E27"/>
    <w:rsid w:val="00B82E85"/>
    <w:rsid w:val="00B867B2"/>
    <w:rsid w:val="00B869C0"/>
    <w:rsid w:val="00B87478"/>
    <w:rsid w:val="00B87BD0"/>
    <w:rsid w:val="00B87E17"/>
    <w:rsid w:val="00B91872"/>
    <w:rsid w:val="00B940BA"/>
    <w:rsid w:val="00B94A3F"/>
    <w:rsid w:val="00B94CC8"/>
    <w:rsid w:val="00B968E5"/>
    <w:rsid w:val="00B96FFA"/>
    <w:rsid w:val="00B970A8"/>
    <w:rsid w:val="00B972D5"/>
    <w:rsid w:val="00B97FAA"/>
    <w:rsid w:val="00BA4721"/>
    <w:rsid w:val="00BA6F18"/>
    <w:rsid w:val="00BA739E"/>
    <w:rsid w:val="00BB09B8"/>
    <w:rsid w:val="00BB09C0"/>
    <w:rsid w:val="00BB28ED"/>
    <w:rsid w:val="00BB516F"/>
    <w:rsid w:val="00BB6690"/>
    <w:rsid w:val="00BC1401"/>
    <w:rsid w:val="00BC1525"/>
    <w:rsid w:val="00BC2AAE"/>
    <w:rsid w:val="00BC3CE2"/>
    <w:rsid w:val="00BC4750"/>
    <w:rsid w:val="00BC4920"/>
    <w:rsid w:val="00BC4D62"/>
    <w:rsid w:val="00BC7AA0"/>
    <w:rsid w:val="00BD1C79"/>
    <w:rsid w:val="00BD2307"/>
    <w:rsid w:val="00BD46E0"/>
    <w:rsid w:val="00BE047E"/>
    <w:rsid w:val="00BE14C0"/>
    <w:rsid w:val="00BE14C4"/>
    <w:rsid w:val="00BE236E"/>
    <w:rsid w:val="00BE3ADA"/>
    <w:rsid w:val="00BE43CF"/>
    <w:rsid w:val="00BE648D"/>
    <w:rsid w:val="00BE6C5D"/>
    <w:rsid w:val="00BF50E9"/>
    <w:rsid w:val="00BF579C"/>
    <w:rsid w:val="00BF6C29"/>
    <w:rsid w:val="00C02314"/>
    <w:rsid w:val="00C02CD0"/>
    <w:rsid w:val="00C05449"/>
    <w:rsid w:val="00C0592A"/>
    <w:rsid w:val="00C12F07"/>
    <w:rsid w:val="00C13C68"/>
    <w:rsid w:val="00C13EAE"/>
    <w:rsid w:val="00C159E5"/>
    <w:rsid w:val="00C17AAD"/>
    <w:rsid w:val="00C21079"/>
    <w:rsid w:val="00C21CD1"/>
    <w:rsid w:val="00C23456"/>
    <w:rsid w:val="00C24BC3"/>
    <w:rsid w:val="00C258B1"/>
    <w:rsid w:val="00C25DD4"/>
    <w:rsid w:val="00C30B72"/>
    <w:rsid w:val="00C32233"/>
    <w:rsid w:val="00C33FB9"/>
    <w:rsid w:val="00C35C75"/>
    <w:rsid w:val="00C363D9"/>
    <w:rsid w:val="00C37078"/>
    <w:rsid w:val="00C37320"/>
    <w:rsid w:val="00C37E53"/>
    <w:rsid w:val="00C42CBD"/>
    <w:rsid w:val="00C469EF"/>
    <w:rsid w:val="00C47ABA"/>
    <w:rsid w:val="00C5198E"/>
    <w:rsid w:val="00C52E1B"/>
    <w:rsid w:val="00C53259"/>
    <w:rsid w:val="00C5382D"/>
    <w:rsid w:val="00C615DA"/>
    <w:rsid w:val="00C6347C"/>
    <w:rsid w:val="00C64288"/>
    <w:rsid w:val="00C644BE"/>
    <w:rsid w:val="00C64EF5"/>
    <w:rsid w:val="00C675BE"/>
    <w:rsid w:val="00C709C4"/>
    <w:rsid w:val="00C7135C"/>
    <w:rsid w:val="00C7170F"/>
    <w:rsid w:val="00C7603D"/>
    <w:rsid w:val="00C8039F"/>
    <w:rsid w:val="00C82161"/>
    <w:rsid w:val="00C82787"/>
    <w:rsid w:val="00C842FB"/>
    <w:rsid w:val="00C84BE5"/>
    <w:rsid w:val="00C87EFE"/>
    <w:rsid w:val="00C90401"/>
    <w:rsid w:val="00C92C4D"/>
    <w:rsid w:val="00C944EE"/>
    <w:rsid w:val="00C94E33"/>
    <w:rsid w:val="00C95AD9"/>
    <w:rsid w:val="00C97211"/>
    <w:rsid w:val="00C973BC"/>
    <w:rsid w:val="00CA3B6C"/>
    <w:rsid w:val="00CA3D66"/>
    <w:rsid w:val="00CB29BC"/>
    <w:rsid w:val="00CB3CFE"/>
    <w:rsid w:val="00CB6272"/>
    <w:rsid w:val="00CB6891"/>
    <w:rsid w:val="00CC4087"/>
    <w:rsid w:val="00CC6099"/>
    <w:rsid w:val="00CC67ED"/>
    <w:rsid w:val="00CD0C3A"/>
    <w:rsid w:val="00CD2897"/>
    <w:rsid w:val="00CD7094"/>
    <w:rsid w:val="00CD7CA0"/>
    <w:rsid w:val="00CE3645"/>
    <w:rsid w:val="00CE44F5"/>
    <w:rsid w:val="00CE588A"/>
    <w:rsid w:val="00CF0299"/>
    <w:rsid w:val="00CF0778"/>
    <w:rsid w:val="00CF09C7"/>
    <w:rsid w:val="00CF14D6"/>
    <w:rsid w:val="00CF49A6"/>
    <w:rsid w:val="00CF6763"/>
    <w:rsid w:val="00CF67C6"/>
    <w:rsid w:val="00CF7CF0"/>
    <w:rsid w:val="00D02D26"/>
    <w:rsid w:val="00D06849"/>
    <w:rsid w:val="00D110EF"/>
    <w:rsid w:val="00D11B7D"/>
    <w:rsid w:val="00D127C6"/>
    <w:rsid w:val="00D155CF"/>
    <w:rsid w:val="00D16B2A"/>
    <w:rsid w:val="00D17902"/>
    <w:rsid w:val="00D17DAB"/>
    <w:rsid w:val="00D24504"/>
    <w:rsid w:val="00D248BB"/>
    <w:rsid w:val="00D252DE"/>
    <w:rsid w:val="00D25334"/>
    <w:rsid w:val="00D25335"/>
    <w:rsid w:val="00D25F3D"/>
    <w:rsid w:val="00D26FC7"/>
    <w:rsid w:val="00D27E37"/>
    <w:rsid w:val="00D335BF"/>
    <w:rsid w:val="00D341A3"/>
    <w:rsid w:val="00D34DA2"/>
    <w:rsid w:val="00D35B3D"/>
    <w:rsid w:val="00D3778B"/>
    <w:rsid w:val="00D402CC"/>
    <w:rsid w:val="00D42B2A"/>
    <w:rsid w:val="00D43DDD"/>
    <w:rsid w:val="00D45144"/>
    <w:rsid w:val="00D50D12"/>
    <w:rsid w:val="00D52574"/>
    <w:rsid w:val="00D52E89"/>
    <w:rsid w:val="00D54CC0"/>
    <w:rsid w:val="00D558C9"/>
    <w:rsid w:val="00D55D04"/>
    <w:rsid w:val="00D57EAC"/>
    <w:rsid w:val="00D6088F"/>
    <w:rsid w:val="00D65219"/>
    <w:rsid w:val="00D66190"/>
    <w:rsid w:val="00D7625F"/>
    <w:rsid w:val="00D81A77"/>
    <w:rsid w:val="00D82084"/>
    <w:rsid w:val="00D82D6C"/>
    <w:rsid w:val="00D903E0"/>
    <w:rsid w:val="00D9177F"/>
    <w:rsid w:val="00D9313C"/>
    <w:rsid w:val="00DA0B38"/>
    <w:rsid w:val="00DA2F81"/>
    <w:rsid w:val="00DA4BDB"/>
    <w:rsid w:val="00DB15CF"/>
    <w:rsid w:val="00DB1695"/>
    <w:rsid w:val="00DB237E"/>
    <w:rsid w:val="00DB2D36"/>
    <w:rsid w:val="00DB656D"/>
    <w:rsid w:val="00DB756C"/>
    <w:rsid w:val="00DB78AD"/>
    <w:rsid w:val="00DC14FC"/>
    <w:rsid w:val="00DC34FA"/>
    <w:rsid w:val="00DC474D"/>
    <w:rsid w:val="00DC72A1"/>
    <w:rsid w:val="00DD305B"/>
    <w:rsid w:val="00DD3636"/>
    <w:rsid w:val="00DD377B"/>
    <w:rsid w:val="00DD42F0"/>
    <w:rsid w:val="00DD69AC"/>
    <w:rsid w:val="00DE0B67"/>
    <w:rsid w:val="00DE16B9"/>
    <w:rsid w:val="00DE280C"/>
    <w:rsid w:val="00DE3848"/>
    <w:rsid w:val="00DE42AE"/>
    <w:rsid w:val="00DE447E"/>
    <w:rsid w:val="00DF0E24"/>
    <w:rsid w:val="00DF1BB7"/>
    <w:rsid w:val="00DF34C8"/>
    <w:rsid w:val="00E00124"/>
    <w:rsid w:val="00E02E52"/>
    <w:rsid w:val="00E02F5C"/>
    <w:rsid w:val="00E033CE"/>
    <w:rsid w:val="00E04CBC"/>
    <w:rsid w:val="00E052A4"/>
    <w:rsid w:val="00E06FEC"/>
    <w:rsid w:val="00E070FF"/>
    <w:rsid w:val="00E0778F"/>
    <w:rsid w:val="00E14B3A"/>
    <w:rsid w:val="00E1559A"/>
    <w:rsid w:val="00E2119B"/>
    <w:rsid w:val="00E25B1F"/>
    <w:rsid w:val="00E3066D"/>
    <w:rsid w:val="00E30D06"/>
    <w:rsid w:val="00E317CF"/>
    <w:rsid w:val="00E3352C"/>
    <w:rsid w:val="00E361A0"/>
    <w:rsid w:val="00E45049"/>
    <w:rsid w:val="00E46359"/>
    <w:rsid w:val="00E51AB4"/>
    <w:rsid w:val="00E54505"/>
    <w:rsid w:val="00E54BFB"/>
    <w:rsid w:val="00E56A72"/>
    <w:rsid w:val="00E572C4"/>
    <w:rsid w:val="00E61E63"/>
    <w:rsid w:val="00E6368E"/>
    <w:rsid w:val="00E637B3"/>
    <w:rsid w:val="00E63F86"/>
    <w:rsid w:val="00E65049"/>
    <w:rsid w:val="00E65CB5"/>
    <w:rsid w:val="00E662E3"/>
    <w:rsid w:val="00E70440"/>
    <w:rsid w:val="00E75118"/>
    <w:rsid w:val="00E77BE3"/>
    <w:rsid w:val="00E8155C"/>
    <w:rsid w:val="00E822FB"/>
    <w:rsid w:val="00E85D0B"/>
    <w:rsid w:val="00E866AA"/>
    <w:rsid w:val="00E9653C"/>
    <w:rsid w:val="00E965FA"/>
    <w:rsid w:val="00E97645"/>
    <w:rsid w:val="00E97B1E"/>
    <w:rsid w:val="00EA1297"/>
    <w:rsid w:val="00EA3E45"/>
    <w:rsid w:val="00EB0139"/>
    <w:rsid w:val="00EB107D"/>
    <w:rsid w:val="00EB320A"/>
    <w:rsid w:val="00EB58DF"/>
    <w:rsid w:val="00EB630F"/>
    <w:rsid w:val="00EB6426"/>
    <w:rsid w:val="00EB7F7F"/>
    <w:rsid w:val="00EC4329"/>
    <w:rsid w:val="00EC65A2"/>
    <w:rsid w:val="00ED1948"/>
    <w:rsid w:val="00ED4628"/>
    <w:rsid w:val="00ED6699"/>
    <w:rsid w:val="00ED6E87"/>
    <w:rsid w:val="00EE16F5"/>
    <w:rsid w:val="00EE3B5D"/>
    <w:rsid w:val="00EE4207"/>
    <w:rsid w:val="00EE4670"/>
    <w:rsid w:val="00EF00EC"/>
    <w:rsid w:val="00EF0F15"/>
    <w:rsid w:val="00EF28A6"/>
    <w:rsid w:val="00F040A1"/>
    <w:rsid w:val="00F0477E"/>
    <w:rsid w:val="00F06B36"/>
    <w:rsid w:val="00F10497"/>
    <w:rsid w:val="00F13502"/>
    <w:rsid w:val="00F14423"/>
    <w:rsid w:val="00F14C7C"/>
    <w:rsid w:val="00F15E47"/>
    <w:rsid w:val="00F17D67"/>
    <w:rsid w:val="00F2067A"/>
    <w:rsid w:val="00F21419"/>
    <w:rsid w:val="00F21871"/>
    <w:rsid w:val="00F239D0"/>
    <w:rsid w:val="00F25DBC"/>
    <w:rsid w:val="00F25F0C"/>
    <w:rsid w:val="00F30BF9"/>
    <w:rsid w:val="00F34329"/>
    <w:rsid w:val="00F363B2"/>
    <w:rsid w:val="00F3750D"/>
    <w:rsid w:val="00F37760"/>
    <w:rsid w:val="00F40621"/>
    <w:rsid w:val="00F418A2"/>
    <w:rsid w:val="00F432AC"/>
    <w:rsid w:val="00F4460E"/>
    <w:rsid w:val="00F503A2"/>
    <w:rsid w:val="00F565EB"/>
    <w:rsid w:val="00F601E6"/>
    <w:rsid w:val="00F6087A"/>
    <w:rsid w:val="00F62717"/>
    <w:rsid w:val="00F657ED"/>
    <w:rsid w:val="00F66BFA"/>
    <w:rsid w:val="00F7298D"/>
    <w:rsid w:val="00F72F71"/>
    <w:rsid w:val="00F73418"/>
    <w:rsid w:val="00F73628"/>
    <w:rsid w:val="00F76C73"/>
    <w:rsid w:val="00F77304"/>
    <w:rsid w:val="00F77B8B"/>
    <w:rsid w:val="00F808AE"/>
    <w:rsid w:val="00F8223E"/>
    <w:rsid w:val="00F871C3"/>
    <w:rsid w:val="00F87466"/>
    <w:rsid w:val="00F92673"/>
    <w:rsid w:val="00F9275C"/>
    <w:rsid w:val="00F950B9"/>
    <w:rsid w:val="00F952BE"/>
    <w:rsid w:val="00F97346"/>
    <w:rsid w:val="00FA0D4E"/>
    <w:rsid w:val="00FA2107"/>
    <w:rsid w:val="00FA48F1"/>
    <w:rsid w:val="00FA49A2"/>
    <w:rsid w:val="00FA5568"/>
    <w:rsid w:val="00FB09A2"/>
    <w:rsid w:val="00FB2FF6"/>
    <w:rsid w:val="00FB46E5"/>
    <w:rsid w:val="00FB5A10"/>
    <w:rsid w:val="00FB74FB"/>
    <w:rsid w:val="00FB7635"/>
    <w:rsid w:val="00FC1550"/>
    <w:rsid w:val="00FC2078"/>
    <w:rsid w:val="00FC2DF9"/>
    <w:rsid w:val="00FD0841"/>
    <w:rsid w:val="00FD08F5"/>
    <w:rsid w:val="00FD1E19"/>
    <w:rsid w:val="00FD2E2A"/>
    <w:rsid w:val="00FD358C"/>
    <w:rsid w:val="00FD615E"/>
    <w:rsid w:val="00FD7C61"/>
    <w:rsid w:val="00FE102E"/>
    <w:rsid w:val="00FE33B2"/>
    <w:rsid w:val="00FE7023"/>
    <w:rsid w:val="00FE7FF6"/>
    <w:rsid w:val="00FF02F1"/>
    <w:rsid w:val="00FF0A3F"/>
    <w:rsid w:val="00FF0DE0"/>
    <w:rsid w:val="00FF15A8"/>
    <w:rsid w:val="00FF3897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6D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B6DB2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0"/>
    <w:next w:val="a0"/>
    <w:link w:val="20"/>
    <w:qFormat/>
    <w:rsid w:val="008B6DB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0"/>
    <w:next w:val="a0"/>
    <w:link w:val="30"/>
    <w:qFormat/>
    <w:rsid w:val="008B6DB2"/>
    <w:pPr>
      <w:keepNext/>
      <w:outlineLvl w:val="2"/>
    </w:pPr>
    <w:rPr>
      <w:iCs/>
      <w:sz w:val="28"/>
      <w:szCs w:val="28"/>
      <w:lang w:eastAsia="en-US"/>
    </w:rPr>
  </w:style>
  <w:style w:type="paragraph" w:styleId="4">
    <w:name w:val="heading 4"/>
    <w:basedOn w:val="a0"/>
    <w:next w:val="a0"/>
    <w:link w:val="40"/>
    <w:qFormat/>
    <w:rsid w:val="008B6DB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B6DB2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8B6DB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8B6DB2"/>
    <w:pPr>
      <w:keepNext/>
      <w:spacing w:line="240" w:lineRule="exact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790A9A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qFormat/>
    <w:rsid w:val="008B6DB2"/>
    <w:pPr>
      <w:keepNext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8B6D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"/>
    <w:basedOn w:val="a0"/>
    <w:link w:val="a5"/>
    <w:rsid w:val="008B6DB2"/>
    <w:pPr>
      <w:spacing w:after="120"/>
    </w:pPr>
    <w:rPr>
      <w:lang w:val="en-US" w:eastAsia="en-US"/>
    </w:rPr>
  </w:style>
  <w:style w:type="paragraph" w:styleId="a6">
    <w:name w:val="Body Text Indent"/>
    <w:basedOn w:val="a0"/>
    <w:link w:val="a7"/>
    <w:rsid w:val="008B6DB2"/>
    <w:pPr>
      <w:ind w:left="5664"/>
    </w:pPr>
    <w:rPr>
      <w:sz w:val="20"/>
    </w:rPr>
  </w:style>
  <w:style w:type="character" w:customStyle="1" w:styleId="hl41">
    <w:name w:val="hl41"/>
    <w:rsid w:val="008B6DB2"/>
    <w:rPr>
      <w:b/>
      <w:bCs/>
      <w:sz w:val="20"/>
      <w:szCs w:val="20"/>
    </w:rPr>
  </w:style>
  <w:style w:type="paragraph" w:styleId="a8">
    <w:name w:val="Normal (Web)"/>
    <w:basedOn w:val="a0"/>
    <w:rsid w:val="008B6DB2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styleId="a9">
    <w:name w:val="footer"/>
    <w:basedOn w:val="a0"/>
    <w:link w:val="aa"/>
    <w:rsid w:val="008B6DB2"/>
    <w:pPr>
      <w:tabs>
        <w:tab w:val="center" w:pos="4677"/>
        <w:tab w:val="right" w:pos="9355"/>
      </w:tabs>
    </w:pPr>
    <w:rPr>
      <w:lang w:val="en-US" w:eastAsia="en-US"/>
    </w:rPr>
  </w:style>
  <w:style w:type="paragraph" w:styleId="21">
    <w:name w:val="Body Text 2"/>
    <w:basedOn w:val="a0"/>
    <w:link w:val="22"/>
    <w:rsid w:val="008B6DB2"/>
    <w:pPr>
      <w:jc w:val="both"/>
    </w:pPr>
    <w:rPr>
      <w:sz w:val="28"/>
      <w:szCs w:val="28"/>
    </w:rPr>
  </w:style>
  <w:style w:type="paragraph" w:styleId="23">
    <w:name w:val="Body Text Indent 2"/>
    <w:basedOn w:val="a0"/>
    <w:link w:val="24"/>
    <w:rsid w:val="008B6DB2"/>
    <w:pPr>
      <w:ind w:firstLine="708"/>
      <w:jc w:val="both"/>
    </w:pPr>
  </w:style>
  <w:style w:type="table" w:styleId="ab">
    <w:name w:val="Table Grid"/>
    <w:basedOn w:val="a2"/>
    <w:uiPriority w:val="59"/>
    <w:rsid w:val="0079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rsid w:val="005D6729"/>
    <w:rPr>
      <w:rFonts w:ascii="Tahoma" w:hAnsi="Tahoma"/>
      <w:sz w:val="16"/>
      <w:szCs w:val="16"/>
    </w:rPr>
  </w:style>
  <w:style w:type="character" w:styleId="ae">
    <w:name w:val="Hyperlink"/>
    <w:rsid w:val="005D6729"/>
    <w:rPr>
      <w:color w:val="0000FF"/>
      <w:u w:val="single"/>
    </w:rPr>
  </w:style>
  <w:style w:type="paragraph" w:customStyle="1" w:styleId="textfor">
    <w:name w:val="text_for"/>
    <w:basedOn w:val="a0"/>
    <w:rsid w:val="005D6729"/>
    <w:pPr>
      <w:spacing w:before="100" w:beforeAutospacing="1" w:after="100" w:afterAutospacing="1" w:line="480" w:lineRule="auto"/>
      <w:ind w:left="561" w:right="561"/>
      <w:jc w:val="both"/>
    </w:pPr>
    <w:rPr>
      <w:rFonts w:ascii="Verdana" w:hAnsi="Verdana"/>
      <w:color w:val="400000"/>
      <w:sz w:val="20"/>
      <w:szCs w:val="20"/>
    </w:rPr>
  </w:style>
  <w:style w:type="character" w:styleId="af">
    <w:name w:val="Strong"/>
    <w:qFormat/>
    <w:rsid w:val="005D6729"/>
    <w:rPr>
      <w:b/>
      <w:bCs/>
    </w:rPr>
  </w:style>
  <w:style w:type="character" w:customStyle="1" w:styleId="af0">
    <w:name w:val="Гипертекстовая ссылка"/>
    <w:rsid w:val="005D6729"/>
    <w:rPr>
      <w:color w:val="008000"/>
    </w:rPr>
  </w:style>
  <w:style w:type="paragraph" w:customStyle="1" w:styleId="af1">
    <w:name w:val="Нормальный (таблица)"/>
    <w:basedOn w:val="a0"/>
    <w:next w:val="a0"/>
    <w:rsid w:val="005D6729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header"/>
    <w:basedOn w:val="a0"/>
    <w:link w:val="af3"/>
    <w:uiPriority w:val="99"/>
    <w:rsid w:val="000060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060C3"/>
    <w:rPr>
      <w:sz w:val="24"/>
      <w:szCs w:val="24"/>
    </w:rPr>
  </w:style>
  <w:style w:type="paragraph" w:styleId="af4">
    <w:name w:val="No Spacing"/>
    <w:uiPriority w:val="1"/>
    <w:qFormat/>
    <w:rsid w:val="00B87478"/>
    <w:rPr>
      <w:sz w:val="24"/>
      <w:szCs w:val="24"/>
      <w:lang w:val="sr-Cyrl-CS"/>
    </w:rPr>
  </w:style>
  <w:style w:type="character" w:customStyle="1" w:styleId="10">
    <w:name w:val="Заголовок 1 Знак"/>
    <w:link w:val="1"/>
    <w:rsid w:val="00D43DDD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rsid w:val="00D43DDD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43DDD"/>
    <w:rPr>
      <w:iCs/>
      <w:sz w:val="28"/>
      <w:szCs w:val="28"/>
      <w:lang w:eastAsia="en-US"/>
    </w:rPr>
  </w:style>
  <w:style w:type="character" w:customStyle="1" w:styleId="40">
    <w:name w:val="Заголовок 4 Знак"/>
    <w:link w:val="4"/>
    <w:rsid w:val="00D43DDD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D43DDD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D43DDD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43DDD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D43DDD"/>
    <w:rPr>
      <w:sz w:val="28"/>
      <w:szCs w:val="28"/>
    </w:rPr>
  </w:style>
  <w:style w:type="character" w:customStyle="1" w:styleId="90">
    <w:name w:val="Заголовок 9 Знак"/>
    <w:link w:val="9"/>
    <w:rsid w:val="00D43DDD"/>
    <w:rPr>
      <w:b/>
      <w:bCs/>
      <w:sz w:val="28"/>
      <w:szCs w:val="28"/>
    </w:rPr>
  </w:style>
  <w:style w:type="character" w:customStyle="1" w:styleId="Absatz-Standardschriftart">
    <w:name w:val="Absatz-Standardschriftart"/>
    <w:rsid w:val="00D43DDD"/>
  </w:style>
  <w:style w:type="character" w:customStyle="1" w:styleId="WW-Absatz-Standardschriftart">
    <w:name w:val="WW-Absatz-Standardschriftart"/>
    <w:rsid w:val="00D43DDD"/>
  </w:style>
  <w:style w:type="character" w:customStyle="1" w:styleId="WW-Absatz-Standardschriftart1">
    <w:name w:val="WW-Absatz-Standardschriftart1"/>
    <w:rsid w:val="00D43DDD"/>
  </w:style>
  <w:style w:type="character" w:customStyle="1" w:styleId="WW-Absatz-Standardschriftart11">
    <w:name w:val="WW-Absatz-Standardschriftart11"/>
    <w:rsid w:val="00D43DDD"/>
  </w:style>
  <w:style w:type="character" w:customStyle="1" w:styleId="11">
    <w:name w:val="Основной шрифт абзаца1"/>
    <w:rsid w:val="00D43DDD"/>
  </w:style>
  <w:style w:type="character" w:styleId="af5">
    <w:name w:val="page number"/>
    <w:basedOn w:val="11"/>
    <w:rsid w:val="00D43DDD"/>
  </w:style>
  <w:style w:type="paragraph" w:styleId="af6">
    <w:name w:val="Title"/>
    <w:aliases w:val="Заголовок"/>
    <w:basedOn w:val="a0"/>
    <w:next w:val="a4"/>
    <w:rsid w:val="00D43DD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Основной текст Знак"/>
    <w:link w:val="a4"/>
    <w:rsid w:val="00D43DDD"/>
    <w:rPr>
      <w:sz w:val="24"/>
      <w:szCs w:val="24"/>
      <w:lang w:val="en-US" w:eastAsia="en-US"/>
    </w:rPr>
  </w:style>
  <w:style w:type="paragraph" w:styleId="af7">
    <w:name w:val="List"/>
    <w:basedOn w:val="a4"/>
    <w:rsid w:val="00D43DDD"/>
    <w:pPr>
      <w:suppressAutoHyphens/>
    </w:pPr>
    <w:rPr>
      <w:rFonts w:cs="Tahoma"/>
      <w:lang w:eastAsia="ar-SA"/>
    </w:rPr>
  </w:style>
  <w:style w:type="paragraph" w:customStyle="1" w:styleId="12">
    <w:name w:val="Название1"/>
    <w:basedOn w:val="a0"/>
    <w:rsid w:val="00D43DD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0"/>
    <w:rsid w:val="00D43DDD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0"/>
    <w:rsid w:val="00D43DDD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D43DDD"/>
    <w:pPr>
      <w:jc w:val="center"/>
    </w:pPr>
    <w:rPr>
      <w:b/>
      <w:bCs/>
      <w:i/>
      <w:iCs/>
    </w:rPr>
  </w:style>
  <w:style w:type="paragraph" w:customStyle="1" w:styleId="afa">
    <w:name w:val="Содержимое врезки"/>
    <w:basedOn w:val="a4"/>
    <w:rsid w:val="00D43DDD"/>
    <w:pPr>
      <w:suppressAutoHyphens/>
    </w:pPr>
    <w:rPr>
      <w:lang w:eastAsia="ar-SA"/>
    </w:rPr>
  </w:style>
  <w:style w:type="character" w:customStyle="1" w:styleId="aa">
    <w:name w:val="Нижний колонтитул Знак"/>
    <w:link w:val="a9"/>
    <w:rsid w:val="00D43DDD"/>
    <w:rPr>
      <w:sz w:val="24"/>
      <w:szCs w:val="24"/>
      <w:lang w:val="en-US" w:eastAsia="en-US"/>
    </w:rPr>
  </w:style>
  <w:style w:type="paragraph" w:customStyle="1" w:styleId="afb">
    <w:name w:val="Знак Знак Знак Знак"/>
    <w:basedOn w:val="a0"/>
    <w:rsid w:val="00D43D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D43D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43DDD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">
    <w:name w:val="Основной текст с отступом 31"/>
    <w:basedOn w:val="a0"/>
    <w:rsid w:val="00D43DDD"/>
    <w:pPr>
      <w:widowControl w:val="0"/>
      <w:autoSpaceDE w:val="0"/>
      <w:ind w:firstLine="540"/>
      <w:jc w:val="both"/>
    </w:pPr>
    <w:rPr>
      <w:sz w:val="28"/>
      <w:szCs w:val="20"/>
      <w:lang w:eastAsia="ar-SA"/>
    </w:rPr>
  </w:style>
  <w:style w:type="character" w:customStyle="1" w:styleId="WW-Absatz-Standardschriftart111">
    <w:name w:val="WW-Absatz-Standardschriftart111"/>
    <w:rsid w:val="00D43DDD"/>
  </w:style>
  <w:style w:type="character" w:customStyle="1" w:styleId="WW-Absatz-Standardschriftart1111">
    <w:name w:val="WW-Absatz-Standardschriftart1111"/>
    <w:rsid w:val="00D43DDD"/>
  </w:style>
  <w:style w:type="character" w:customStyle="1" w:styleId="WW-Absatz-Standardschriftart11111">
    <w:name w:val="WW-Absatz-Standardschriftart11111"/>
    <w:rsid w:val="00D43DDD"/>
  </w:style>
  <w:style w:type="character" w:customStyle="1" w:styleId="WW-Absatz-Standardschriftart111111">
    <w:name w:val="WW-Absatz-Standardschriftart111111"/>
    <w:rsid w:val="00D43DDD"/>
  </w:style>
  <w:style w:type="character" w:customStyle="1" w:styleId="WW-Absatz-Standardschriftart1111111">
    <w:name w:val="WW-Absatz-Standardschriftart1111111"/>
    <w:rsid w:val="00D43DDD"/>
  </w:style>
  <w:style w:type="character" w:customStyle="1" w:styleId="WW-Absatz-Standardschriftart11111111">
    <w:name w:val="WW-Absatz-Standardschriftart11111111"/>
    <w:rsid w:val="00D43DDD"/>
  </w:style>
  <w:style w:type="character" w:customStyle="1" w:styleId="WW-Absatz-Standardschriftart111111111">
    <w:name w:val="WW-Absatz-Standardschriftart111111111"/>
    <w:rsid w:val="00D43DDD"/>
  </w:style>
  <w:style w:type="character" w:customStyle="1" w:styleId="WW-Absatz-Standardschriftart1111111111">
    <w:name w:val="WW-Absatz-Standardschriftart1111111111"/>
    <w:rsid w:val="00D43DDD"/>
  </w:style>
  <w:style w:type="character" w:customStyle="1" w:styleId="WW-Absatz-Standardschriftart11111111111">
    <w:name w:val="WW-Absatz-Standardschriftart11111111111"/>
    <w:rsid w:val="00D43DDD"/>
  </w:style>
  <w:style w:type="character" w:customStyle="1" w:styleId="WW-Absatz-Standardschriftart111111111111">
    <w:name w:val="WW-Absatz-Standardschriftart111111111111"/>
    <w:rsid w:val="00D43DDD"/>
  </w:style>
  <w:style w:type="character" w:customStyle="1" w:styleId="WW-Absatz-Standardschriftart1111111111111">
    <w:name w:val="WW-Absatz-Standardschriftart1111111111111"/>
    <w:rsid w:val="00D43DDD"/>
  </w:style>
  <w:style w:type="character" w:customStyle="1" w:styleId="WW-Absatz-Standardschriftart11111111111111">
    <w:name w:val="WW-Absatz-Standardschriftart11111111111111"/>
    <w:rsid w:val="00D43DDD"/>
  </w:style>
  <w:style w:type="character" w:customStyle="1" w:styleId="WW-Absatz-Standardschriftart111111111111111">
    <w:name w:val="WW-Absatz-Standardschriftart111111111111111"/>
    <w:rsid w:val="00D43DDD"/>
  </w:style>
  <w:style w:type="character" w:customStyle="1" w:styleId="WW-Absatz-Standardschriftart1111111111111111">
    <w:name w:val="WW-Absatz-Standardschriftart1111111111111111"/>
    <w:rsid w:val="00D43DDD"/>
  </w:style>
  <w:style w:type="character" w:customStyle="1" w:styleId="WW-Absatz-Standardschriftart11111111111111111">
    <w:name w:val="WW-Absatz-Standardschriftart11111111111111111"/>
    <w:rsid w:val="00D43DDD"/>
  </w:style>
  <w:style w:type="character" w:customStyle="1" w:styleId="WW-Absatz-Standardschriftart111111111111111111">
    <w:name w:val="WW-Absatz-Standardschriftart111111111111111111"/>
    <w:rsid w:val="00D43DDD"/>
  </w:style>
  <w:style w:type="character" w:customStyle="1" w:styleId="WW-Absatz-Standardschriftart1111111111111111111">
    <w:name w:val="WW-Absatz-Standardschriftart1111111111111111111"/>
    <w:rsid w:val="00D43DDD"/>
  </w:style>
  <w:style w:type="character" w:customStyle="1" w:styleId="WW-Absatz-Standardschriftart11111111111111111111">
    <w:name w:val="WW-Absatz-Standardschriftart11111111111111111111"/>
    <w:rsid w:val="00D43DDD"/>
  </w:style>
  <w:style w:type="character" w:customStyle="1" w:styleId="WW-Absatz-Standardschriftart111111111111111111111">
    <w:name w:val="WW-Absatz-Standardschriftart111111111111111111111"/>
    <w:rsid w:val="00D43DDD"/>
  </w:style>
  <w:style w:type="character" w:customStyle="1" w:styleId="WW-Absatz-Standardschriftart1111111111111111111111">
    <w:name w:val="WW-Absatz-Standardschriftart1111111111111111111111"/>
    <w:rsid w:val="00D43DDD"/>
  </w:style>
  <w:style w:type="character" w:customStyle="1" w:styleId="WW-Absatz-Standardschriftart11111111111111111111111">
    <w:name w:val="WW-Absatz-Standardschriftart11111111111111111111111"/>
    <w:rsid w:val="00D43DDD"/>
  </w:style>
  <w:style w:type="character" w:customStyle="1" w:styleId="WW-Absatz-Standardschriftart111111111111111111111111">
    <w:name w:val="WW-Absatz-Standardschriftart111111111111111111111111"/>
    <w:rsid w:val="00D43DDD"/>
  </w:style>
  <w:style w:type="character" w:customStyle="1" w:styleId="WW-Absatz-Standardschriftart1111111111111111111111111">
    <w:name w:val="WW-Absatz-Standardschriftart1111111111111111111111111"/>
    <w:rsid w:val="00D43DDD"/>
  </w:style>
  <w:style w:type="character" w:customStyle="1" w:styleId="WW-Absatz-Standardschriftart11111111111111111111111111">
    <w:name w:val="WW-Absatz-Standardschriftart11111111111111111111111111"/>
    <w:rsid w:val="00D43DDD"/>
  </w:style>
  <w:style w:type="character" w:customStyle="1" w:styleId="WW-Absatz-Standardschriftart111111111111111111111111111">
    <w:name w:val="WW-Absatz-Standardschriftart111111111111111111111111111"/>
    <w:rsid w:val="00D43DDD"/>
  </w:style>
  <w:style w:type="character" w:customStyle="1" w:styleId="WW8Num2z0">
    <w:name w:val="WW8Num2z0"/>
    <w:rsid w:val="00D43DDD"/>
    <w:rPr>
      <w:rFonts w:ascii="Wingdings" w:hAnsi="Wingdings"/>
    </w:rPr>
  </w:style>
  <w:style w:type="character" w:customStyle="1" w:styleId="WW8Num2z1">
    <w:name w:val="WW8Num2z1"/>
    <w:rsid w:val="00D43DDD"/>
    <w:rPr>
      <w:rFonts w:ascii="Courier New" w:hAnsi="Courier New" w:cs="Courier New"/>
    </w:rPr>
  </w:style>
  <w:style w:type="character" w:customStyle="1" w:styleId="WW8Num2z3">
    <w:name w:val="WW8Num2z3"/>
    <w:rsid w:val="00D43DDD"/>
    <w:rPr>
      <w:rFonts w:ascii="Symbol" w:hAnsi="Symbol"/>
    </w:rPr>
  </w:style>
  <w:style w:type="character" w:customStyle="1" w:styleId="WW8Num3z0">
    <w:name w:val="WW8Num3z0"/>
    <w:rsid w:val="00D43DDD"/>
    <w:rPr>
      <w:rFonts w:ascii="Times New Roman" w:hAnsi="Times New Roman" w:cs="Times New Roman"/>
    </w:rPr>
  </w:style>
  <w:style w:type="character" w:customStyle="1" w:styleId="WW8Num5z0">
    <w:name w:val="WW8Num5z0"/>
    <w:rsid w:val="00D43DDD"/>
    <w:rPr>
      <w:b/>
    </w:rPr>
  </w:style>
  <w:style w:type="character" w:customStyle="1" w:styleId="WW8Num7z0">
    <w:name w:val="WW8Num7z0"/>
    <w:rsid w:val="00D43DDD"/>
    <w:rPr>
      <w:rFonts w:ascii="Wingdings" w:hAnsi="Wingdings"/>
    </w:rPr>
  </w:style>
  <w:style w:type="character" w:customStyle="1" w:styleId="WW8Num7z1">
    <w:name w:val="WW8Num7z1"/>
    <w:rsid w:val="00D43DDD"/>
    <w:rPr>
      <w:rFonts w:ascii="Courier New" w:hAnsi="Courier New" w:cs="Courier New"/>
    </w:rPr>
  </w:style>
  <w:style w:type="character" w:customStyle="1" w:styleId="WW8Num7z3">
    <w:name w:val="WW8Num7z3"/>
    <w:rsid w:val="00D43DDD"/>
    <w:rPr>
      <w:rFonts w:ascii="Symbol" w:hAnsi="Symbol"/>
    </w:rPr>
  </w:style>
  <w:style w:type="character" w:customStyle="1" w:styleId="WW8Num10z0">
    <w:name w:val="WW8Num10z0"/>
    <w:rsid w:val="00D43DD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43DDD"/>
    <w:rPr>
      <w:rFonts w:ascii="Courier New" w:hAnsi="Courier New"/>
    </w:rPr>
  </w:style>
  <w:style w:type="character" w:customStyle="1" w:styleId="WW8Num10z2">
    <w:name w:val="WW8Num10z2"/>
    <w:rsid w:val="00D43DDD"/>
    <w:rPr>
      <w:rFonts w:ascii="Wingdings" w:hAnsi="Wingdings"/>
    </w:rPr>
  </w:style>
  <w:style w:type="character" w:customStyle="1" w:styleId="WW8Num10z3">
    <w:name w:val="WW8Num10z3"/>
    <w:rsid w:val="00D43DDD"/>
    <w:rPr>
      <w:rFonts w:ascii="Symbol" w:hAnsi="Symbol"/>
    </w:rPr>
  </w:style>
  <w:style w:type="character" w:customStyle="1" w:styleId="WW8Num12z0">
    <w:name w:val="WW8Num12z0"/>
    <w:rsid w:val="00D43DDD"/>
    <w:rPr>
      <w:rFonts w:ascii="Times New Roman" w:hAnsi="Times New Roman" w:cs="Times New Roman"/>
    </w:rPr>
  </w:style>
  <w:style w:type="character" w:customStyle="1" w:styleId="WW8Num16z0">
    <w:name w:val="WW8Num16z0"/>
    <w:rsid w:val="00D43DDD"/>
    <w:rPr>
      <w:rFonts w:ascii="Times New Roman" w:hAnsi="Times New Roman" w:cs="Times New Roman"/>
    </w:rPr>
  </w:style>
  <w:style w:type="character" w:customStyle="1" w:styleId="WW8Num18z0">
    <w:name w:val="WW8Num18z0"/>
    <w:rsid w:val="00D43DDD"/>
    <w:rPr>
      <w:b/>
    </w:rPr>
  </w:style>
  <w:style w:type="character" w:customStyle="1" w:styleId="WW8Num21z0">
    <w:name w:val="WW8Num21z0"/>
    <w:rsid w:val="00D43DD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D43DDD"/>
    <w:rPr>
      <w:rFonts w:ascii="Times New Roman" w:hAnsi="Times New Roman" w:cs="Times New Roman"/>
    </w:rPr>
  </w:style>
  <w:style w:type="character" w:customStyle="1" w:styleId="WW8Num23z1">
    <w:name w:val="WW8Num23z1"/>
    <w:rsid w:val="00D43DDD"/>
    <w:rPr>
      <w:rFonts w:ascii="Courier New" w:hAnsi="Courier New" w:cs="Courier New"/>
    </w:rPr>
  </w:style>
  <w:style w:type="character" w:customStyle="1" w:styleId="WW8Num23z2">
    <w:name w:val="WW8Num23z2"/>
    <w:rsid w:val="00D43DDD"/>
    <w:rPr>
      <w:rFonts w:ascii="Wingdings" w:hAnsi="Wingdings" w:cs="Wingdings"/>
    </w:rPr>
  </w:style>
  <w:style w:type="character" w:customStyle="1" w:styleId="WW8Num23z3">
    <w:name w:val="WW8Num23z3"/>
    <w:rsid w:val="00D43DDD"/>
    <w:rPr>
      <w:rFonts w:ascii="Symbol" w:hAnsi="Symbol" w:cs="Symbol"/>
    </w:rPr>
  </w:style>
  <w:style w:type="paragraph" w:customStyle="1" w:styleId="15">
    <w:name w:val="Цитата1"/>
    <w:basedOn w:val="a0"/>
    <w:rsid w:val="00D43DDD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  <w:lang w:eastAsia="ar-SA"/>
    </w:rPr>
  </w:style>
  <w:style w:type="character" w:customStyle="1" w:styleId="a7">
    <w:name w:val="Основной текст с отступом Знак"/>
    <w:link w:val="a6"/>
    <w:rsid w:val="00D43DDD"/>
    <w:rPr>
      <w:szCs w:val="24"/>
    </w:rPr>
  </w:style>
  <w:style w:type="paragraph" w:customStyle="1" w:styleId="210">
    <w:name w:val="Основной текст с отступом 21"/>
    <w:basedOn w:val="a0"/>
    <w:rsid w:val="00D43DDD"/>
    <w:pPr>
      <w:widowControl w:val="0"/>
      <w:autoSpaceDE w:val="0"/>
      <w:ind w:firstLine="485"/>
      <w:jc w:val="both"/>
    </w:pPr>
    <w:rPr>
      <w:sz w:val="28"/>
      <w:szCs w:val="28"/>
      <w:lang w:eastAsia="ar-SA"/>
    </w:rPr>
  </w:style>
  <w:style w:type="paragraph" w:customStyle="1" w:styleId="xl24">
    <w:name w:val="xl24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eastAsia="ar-SA"/>
    </w:rPr>
  </w:style>
  <w:style w:type="paragraph" w:customStyle="1" w:styleId="xl25">
    <w:name w:val="xl25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26">
    <w:name w:val="xl26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lang w:eastAsia="ar-SA"/>
    </w:rPr>
  </w:style>
  <w:style w:type="paragraph" w:customStyle="1" w:styleId="xl27">
    <w:name w:val="xl27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eastAsia="ar-SA"/>
    </w:rPr>
  </w:style>
  <w:style w:type="paragraph" w:customStyle="1" w:styleId="xl28">
    <w:name w:val="xl28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lang w:eastAsia="ar-SA"/>
    </w:rPr>
  </w:style>
  <w:style w:type="paragraph" w:customStyle="1" w:styleId="xl29">
    <w:name w:val="xl29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30">
    <w:name w:val="xl30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eastAsia="ar-SA"/>
    </w:rPr>
  </w:style>
  <w:style w:type="paragraph" w:customStyle="1" w:styleId="xl31">
    <w:name w:val="xl31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32">
    <w:name w:val="xl32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eastAsia="ar-SA"/>
    </w:rPr>
  </w:style>
  <w:style w:type="paragraph" w:customStyle="1" w:styleId="xl33">
    <w:name w:val="xl33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eastAsia="ar-SA"/>
    </w:rPr>
  </w:style>
  <w:style w:type="paragraph" w:customStyle="1" w:styleId="xl34">
    <w:name w:val="xl34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35">
    <w:name w:val="xl35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36">
    <w:name w:val="xl36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eastAsia="ar-SA"/>
    </w:rPr>
  </w:style>
  <w:style w:type="paragraph" w:customStyle="1" w:styleId="xl37">
    <w:name w:val="xl37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i/>
      <w:iCs/>
      <w:lang w:eastAsia="ar-SA"/>
    </w:rPr>
  </w:style>
  <w:style w:type="paragraph" w:customStyle="1" w:styleId="xl38">
    <w:name w:val="xl38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39">
    <w:name w:val="xl39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40">
    <w:name w:val="xl40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41">
    <w:name w:val="xl41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42">
    <w:name w:val="xl42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xl43">
    <w:name w:val="xl43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customStyle="1" w:styleId="211">
    <w:name w:val="Основной текст 21"/>
    <w:basedOn w:val="a0"/>
    <w:rsid w:val="00D43DDD"/>
    <w:pPr>
      <w:spacing w:after="120" w:line="480" w:lineRule="auto"/>
    </w:pPr>
    <w:rPr>
      <w:lang w:eastAsia="ar-SA"/>
    </w:rPr>
  </w:style>
  <w:style w:type="paragraph" w:customStyle="1" w:styleId="xl44">
    <w:name w:val="xl44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eastAsia="ar-SA"/>
    </w:rPr>
  </w:style>
  <w:style w:type="paragraph" w:customStyle="1" w:styleId="xl45">
    <w:name w:val="xl45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eastAsia="ar-SA"/>
    </w:rPr>
  </w:style>
  <w:style w:type="paragraph" w:customStyle="1" w:styleId="xl46">
    <w:name w:val="xl46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eastAsia="ar-SA"/>
    </w:rPr>
  </w:style>
  <w:style w:type="paragraph" w:customStyle="1" w:styleId="xl47">
    <w:name w:val="xl47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48">
    <w:name w:val="xl48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sz w:val="18"/>
      <w:szCs w:val="18"/>
      <w:lang w:eastAsia="ar-SA"/>
    </w:rPr>
  </w:style>
  <w:style w:type="paragraph" w:customStyle="1" w:styleId="xl49">
    <w:name w:val="xl49"/>
    <w:basedOn w:val="a0"/>
    <w:rsid w:val="00D43DDD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50">
    <w:name w:val="xl50"/>
    <w:basedOn w:val="a0"/>
    <w:rsid w:val="00D43D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51">
    <w:name w:val="xl51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52">
    <w:name w:val="xl52"/>
    <w:basedOn w:val="a0"/>
    <w:rsid w:val="00D43D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53">
    <w:name w:val="xl53"/>
    <w:basedOn w:val="a0"/>
    <w:rsid w:val="00D43DDD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54">
    <w:name w:val="xl54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eastAsia="ar-SA"/>
    </w:rPr>
  </w:style>
  <w:style w:type="paragraph" w:customStyle="1" w:styleId="xl55">
    <w:name w:val="xl55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eastAsia="ar-SA"/>
    </w:rPr>
  </w:style>
  <w:style w:type="paragraph" w:customStyle="1" w:styleId="xl56">
    <w:name w:val="xl56"/>
    <w:basedOn w:val="a0"/>
    <w:rsid w:val="00D43D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eastAsia="ar-SA"/>
    </w:rPr>
  </w:style>
  <w:style w:type="paragraph" w:customStyle="1" w:styleId="xl57">
    <w:name w:val="xl57"/>
    <w:basedOn w:val="a0"/>
    <w:rsid w:val="00D43D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eastAsia="ar-SA"/>
    </w:rPr>
  </w:style>
  <w:style w:type="paragraph" w:customStyle="1" w:styleId="xl58">
    <w:name w:val="xl58"/>
    <w:basedOn w:val="a0"/>
    <w:rsid w:val="00D43DDD"/>
    <w:pPr>
      <w:spacing w:before="280" w:after="280"/>
      <w:jc w:val="right"/>
      <w:textAlignment w:val="center"/>
    </w:pPr>
    <w:rPr>
      <w:rFonts w:eastAsia="Arial Unicode MS"/>
      <w:lang w:eastAsia="ar-SA"/>
    </w:rPr>
  </w:style>
  <w:style w:type="paragraph" w:customStyle="1" w:styleId="xl59">
    <w:name w:val="xl59"/>
    <w:basedOn w:val="a0"/>
    <w:rsid w:val="00D43DDD"/>
    <w:pPr>
      <w:spacing w:before="280" w:after="280"/>
      <w:jc w:val="right"/>
      <w:textAlignment w:val="center"/>
    </w:pPr>
    <w:rPr>
      <w:rFonts w:eastAsia="Arial Unicode MS"/>
      <w:b/>
      <w:bCs/>
      <w:lang w:eastAsia="ar-SA"/>
    </w:rPr>
  </w:style>
  <w:style w:type="paragraph" w:customStyle="1" w:styleId="xl60">
    <w:name w:val="xl60"/>
    <w:basedOn w:val="a0"/>
    <w:rsid w:val="00D43DDD"/>
    <w:pPr>
      <w:spacing w:before="280" w:after="280"/>
      <w:jc w:val="right"/>
      <w:textAlignment w:val="center"/>
    </w:pPr>
    <w:rPr>
      <w:rFonts w:eastAsia="Arial Unicode MS"/>
      <w:lang w:eastAsia="ar-SA"/>
    </w:rPr>
  </w:style>
  <w:style w:type="paragraph" w:customStyle="1" w:styleId="xl61">
    <w:name w:val="xl61"/>
    <w:basedOn w:val="a0"/>
    <w:rsid w:val="00D43D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ar-SA"/>
    </w:rPr>
  </w:style>
  <w:style w:type="paragraph" w:customStyle="1" w:styleId="xl62">
    <w:name w:val="xl62"/>
    <w:basedOn w:val="a0"/>
    <w:rsid w:val="00D43DDD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eastAsia="ar-SA"/>
    </w:rPr>
  </w:style>
  <w:style w:type="paragraph" w:customStyle="1" w:styleId="xl63">
    <w:name w:val="xl63"/>
    <w:basedOn w:val="a0"/>
    <w:rsid w:val="00D43DDD"/>
    <w:pPr>
      <w:spacing w:before="280" w:after="280"/>
      <w:jc w:val="center"/>
      <w:textAlignment w:val="center"/>
    </w:pPr>
    <w:rPr>
      <w:rFonts w:eastAsia="Arial Unicode MS"/>
      <w:b/>
      <w:bCs/>
      <w:sz w:val="28"/>
      <w:szCs w:val="28"/>
      <w:lang w:eastAsia="ar-SA"/>
    </w:rPr>
  </w:style>
  <w:style w:type="paragraph" w:customStyle="1" w:styleId="xl64">
    <w:name w:val="xl64"/>
    <w:basedOn w:val="a0"/>
    <w:rsid w:val="00D43DDD"/>
    <w:pPr>
      <w:pBdr>
        <w:bottom w:val="single" w:sz="4" w:space="0" w:color="000000"/>
      </w:pBdr>
      <w:spacing w:before="280" w:after="280"/>
      <w:jc w:val="right"/>
      <w:textAlignment w:val="center"/>
    </w:pPr>
    <w:rPr>
      <w:rFonts w:eastAsia="Arial Unicode MS"/>
      <w:b/>
      <w:bCs/>
      <w:lang w:eastAsia="ar-SA"/>
    </w:rPr>
  </w:style>
  <w:style w:type="paragraph" w:customStyle="1" w:styleId="font5">
    <w:name w:val="font5"/>
    <w:basedOn w:val="a0"/>
    <w:rsid w:val="00D43DDD"/>
    <w:pPr>
      <w:spacing w:before="280" w:after="280"/>
    </w:pPr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0"/>
    <w:rsid w:val="00D43DDD"/>
    <w:pPr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  <w:lang w:eastAsia="ar-SA"/>
    </w:rPr>
  </w:style>
  <w:style w:type="character" w:customStyle="1" w:styleId="ad">
    <w:name w:val="Текст выноски Знак"/>
    <w:link w:val="ac"/>
    <w:rsid w:val="00D43DDD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0"/>
    <w:rsid w:val="00D43DDD"/>
    <w:rPr>
      <w:rFonts w:ascii="Courier New" w:hAnsi="Courier New"/>
      <w:sz w:val="20"/>
      <w:szCs w:val="20"/>
      <w:lang w:eastAsia="ar-SA"/>
    </w:rPr>
  </w:style>
  <w:style w:type="paragraph" w:styleId="afc">
    <w:name w:val="Plain Text"/>
    <w:basedOn w:val="a0"/>
    <w:link w:val="afd"/>
    <w:rsid w:val="00D43DDD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D43DDD"/>
    <w:rPr>
      <w:rFonts w:ascii="Courier New" w:hAnsi="Courier New"/>
    </w:rPr>
  </w:style>
  <w:style w:type="paragraph" w:customStyle="1" w:styleId="25">
    <w:name w:val="Текст2"/>
    <w:basedOn w:val="a0"/>
    <w:rsid w:val="00D43DDD"/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D43DDD"/>
  </w:style>
  <w:style w:type="paragraph" w:customStyle="1" w:styleId="220">
    <w:name w:val="Основной текст 22"/>
    <w:basedOn w:val="a0"/>
    <w:rsid w:val="00D43DDD"/>
    <w:pPr>
      <w:suppressAutoHyphens/>
    </w:pPr>
    <w:rPr>
      <w:b/>
      <w:sz w:val="28"/>
      <w:lang w:val="sr-Cyrl-CS" w:eastAsia="ar-SA"/>
    </w:rPr>
  </w:style>
  <w:style w:type="character" w:customStyle="1" w:styleId="afe">
    <w:name w:val="Схема документа Знак"/>
    <w:link w:val="aff"/>
    <w:rsid w:val="00D43DDD"/>
    <w:rPr>
      <w:rFonts w:ascii="Tahoma" w:hAnsi="Tahoma" w:cs="Tahoma"/>
      <w:shd w:val="clear" w:color="auto" w:fill="000080"/>
      <w:lang w:eastAsia="ar-SA"/>
    </w:rPr>
  </w:style>
  <w:style w:type="paragraph" w:styleId="aff">
    <w:name w:val="Document Map"/>
    <w:basedOn w:val="a0"/>
    <w:link w:val="afe"/>
    <w:rsid w:val="00D43DDD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17">
    <w:name w:val="Схема документа Знак1"/>
    <w:link w:val="aff"/>
    <w:rsid w:val="00D43D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3D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f0">
    <w:name w:val="Знак"/>
    <w:basedOn w:val="a0"/>
    <w:rsid w:val="00D43D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0"/>
    <w:rsid w:val="00D43D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D43DDD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D43DDD"/>
    <w:rPr>
      <w:sz w:val="28"/>
      <w:szCs w:val="24"/>
    </w:rPr>
  </w:style>
  <w:style w:type="character" w:customStyle="1" w:styleId="310">
    <w:name w:val="Заголовок 3 Знак1"/>
    <w:rsid w:val="00D43DDD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D43DDD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D43DDD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D43DDD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D43DDD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D43DDD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D43DDD"/>
    <w:rPr>
      <w:b/>
      <w:bCs/>
      <w:sz w:val="28"/>
      <w:szCs w:val="28"/>
      <w:lang w:eastAsia="ar-SA"/>
    </w:rPr>
  </w:style>
  <w:style w:type="character" w:customStyle="1" w:styleId="18">
    <w:name w:val="Верхний колонтитул Знак1"/>
    <w:uiPriority w:val="99"/>
    <w:rsid w:val="00D43DDD"/>
    <w:rPr>
      <w:sz w:val="24"/>
      <w:szCs w:val="24"/>
    </w:rPr>
  </w:style>
  <w:style w:type="paragraph" w:customStyle="1" w:styleId="ConsPlusNormal">
    <w:name w:val="ConsPlusNormal"/>
    <w:uiPriority w:val="99"/>
    <w:rsid w:val="00D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9">
    <w:name w:val="Нижний колонтитул Знак1"/>
    <w:uiPriority w:val="99"/>
    <w:rsid w:val="00D43DDD"/>
    <w:rPr>
      <w:sz w:val="24"/>
      <w:szCs w:val="24"/>
    </w:rPr>
  </w:style>
  <w:style w:type="paragraph" w:customStyle="1" w:styleId="aff2">
    <w:name w:val="Знак Знак Знак Знак"/>
    <w:basedOn w:val="a0"/>
    <w:rsid w:val="00D43D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a">
    <w:name w:val="Основной текст с отступом Знак1"/>
    <w:rsid w:val="00D43DDD"/>
    <w:rPr>
      <w:color w:val="000000"/>
      <w:sz w:val="28"/>
      <w:szCs w:val="22"/>
      <w:lang w:eastAsia="ar-SA"/>
    </w:rPr>
  </w:style>
  <w:style w:type="character" w:customStyle="1" w:styleId="1b">
    <w:name w:val="Текст выноски Знак1"/>
    <w:rsid w:val="00D43DDD"/>
    <w:rPr>
      <w:rFonts w:ascii="Tahoma" w:hAnsi="Tahoma" w:cs="Tahoma"/>
      <w:sz w:val="16"/>
      <w:szCs w:val="16"/>
    </w:rPr>
  </w:style>
  <w:style w:type="character" w:customStyle="1" w:styleId="1c">
    <w:name w:val="Текст Знак1"/>
    <w:rsid w:val="00D43DDD"/>
    <w:rPr>
      <w:rFonts w:ascii="Courier New" w:hAnsi="Courier New"/>
    </w:rPr>
  </w:style>
  <w:style w:type="character" w:customStyle="1" w:styleId="26">
    <w:name w:val="Основной шрифт абзаца2"/>
    <w:rsid w:val="00D43DDD"/>
  </w:style>
  <w:style w:type="character" w:customStyle="1" w:styleId="WW8Num1z0">
    <w:name w:val="WW8Num1z0"/>
    <w:rsid w:val="00D43DDD"/>
    <w:rPr>
      <w:rFonts w:ascii="Symbol" w:hAnsi="Symbol" w:cs="StarSymbol"/>
      <w:sz w:val="18"/>
      <w:szCs w:val="18"/>
    </w:rPr>
  </w:style>
  <w:style w:type="character" w:customStyle="1" w:styleId="aff3">
    <w:name w:val="Символ нумерации"/>
    <w:rsid w:val="00D43DDD"/>
  </w:style>
  <w:style w:type="character" w:customStyle="1" w:styleId="aff4">
    <w:name w:val="Маркеры списка"/>
    <w:rsid w:val="00D43DDD"/>
    <w:rPr>
      <w:rFonts w:ascii="StarSymbol" w:eastAsia="StarSymbol" w:hAnsi="StarSymbol" w:cs="StarSymbol"/>
      <w:sz w:val="18"/>
      <w:szCs w:val="18"/>
    </w:rPr>
  </w:style>
  <w:style w:type="character" w:customStyle="1" w:styleId="aff5">
    <w:name w:val="Красная строка Знак"/>
    <w:rsid w:val="00D43DD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D43DDD"/>
  </w:style>
  <w:style w:type="character" w:customStyle="1" w:styleId="WW-Absatz-Standardschriftart11111111111111111111111111111">
    <w:name w:val="WW-Absatz-Standardschriftart11111111111111111111111111111"/>
    <w:rsid w:val="00D43DDD"/>
  </w:style>
  <w:style w:type="character" w:customStyle="1" w:styleId="WW-Absatz-Standardschriftart111111111111111111111111111111">
    <w:name w:val="WW-Absatz-Standardschriftart111111111111111111111111111111"/>
    <w:rsid w:val="00D43DDD"/>
  </w:style>
  <w:style w:type="paragraph" w:customStyle="1" w:styleId="27">
    <w:name w:val="Название2"/>
    <w:basedOn w:val="a0"/>
    <w:rsid w:val="00D43DDD"/>
    <w:pPr>
      <w:suppressLineNumbers/>
      <w:suppressAutoHyphens/>
      <w:spacing w:before="120" w:after="120"/>
    </w:pPr>
    <w:rPr>
      <w:rFonts w:cs="Mangal"/>
      <w:i/>
      <w:iCs/>
      <w:lang w:val="sr-Cyrl-CS" w:eastAsia="ar-SA"/>
    </w:rPr>
  </w:style>
  <w:style w:type="paragraph" w:customStyle="1" w:styleId="28">
    <w:name w:val="Указатель2"/>
    <w:basedOn w:val="a0"/>
    <w:rsid w:val="00D43DDD"/>
    <w:pPr>
      <w:suppressLineNumbers/>
      <w:suppressAutoHyphens/>
    </w:pPr>
    <w:rPr>
      <w:rFonts w:cs="Mangal"/>
      <w:lang w:val="sr-Cyrl-CS" w:eastAsia="ar-SA"/>
    </w:rPr>
  </w:style>
  <w:style w:type="paragraph" w:customStyle="1" w:styleId="1d">
    <w:name w:val="Красная строка1"/>
    <w:basedOn w:val="a4"/>
    <w:rsid w:val="00D43DDD"/>
    <w:pPr>
      <w:suppressAutoHyphens/>
      <w:ind w:firstLine="283"/>
    </w:pPr>
    <w:rPr>
      <w:sz w:val="28"/>
      <w:lang w:eastAsia="ar-SA"/>
    </w:rPr>
  </w:style>
  <w:style w:type="paragraph" w:customStyle="1" w:styleId="32">
    <w:name w:val="Текст3"/>
    <w:basedOn w:val="a0"/>
    <w:rsid w:val="00D43DD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D43DDD"/>
    <w:pPr>
      <w:autoSpaceDE w:val="0"/>
      <w:autoSpaceDN w:val="0"/>
      <w:adjustRightInd w:val="0"/>
    </w:pPr>
    <w:rPr>
      <w:rFonts w:ascii="Arial" w:hAnsi="Arial"/>
    </w:rPr>
  </w:style>
  <w:style w:type="character" w:customStyle="1" w:styleId="blk">
    <w:name w:val="blk"/>
    <w:basedOn w:val="a1"/>
    <w:rsid w:val="00D43DDD"/>
  </w:style>
  <w:style w:type="character" w:customStyle="1" w:styleId="extended-textshort">
    <w:name w:val="extended-text__short"/>
    <w:rsid w:val="007F6DB1"/>
  </w:style>
  <w:style w:type="character" w:styleId="aff7">
    <w:name w:val="FollowedHyperlink"/>
    <w:uiPriority w:val="99"/>
    <w:unhideWhenUsed/>
    <w:rsid w:val="002C0118"/>
    <w:rPr>
      <w:color w:val="800080"/>
      <w:u w:val="single"/>
    </w:rPr>
  </w:style>
  <w:style w:type="paragraph" w:styleId="a">
    <w:name w:val="List Number"/>
    <w:basedOn w:val="a0"/>
    <w:unhideWhenUsed/>
    <w:rsid w:val="002C0118"/>
    <w:pPr>
      <w:widowControl w:val="0"/>
      <w:numPr>
        <w:numId w:val="19"/>
      </w:num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2C0118"/>
    <w:rPr>
      <w:sz w:val="28"/>
      <w:szCs w:val="28"/>
    </w:rPr>
  </w:style>
  <w:style w:type="paragraph" w:styleId="33">
    <w:name w:val="Body Text 3"/>
    <w:basedOn w:val="a0"/>
    <w:link w:val="34"/>
    <w:unhideWhenUsed/>
    <w:rsid w:val="002C0118"/>
    <w:pPr>
      <w:widowControl w:val="0"/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2C0118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2C0118"/>
    <w:rPr>
      <w:sz w:val="24"/>
      <w:szCs w:val="24"/>
    </w:rPr>
  </w:style>
  <w:style w:type="paragraph" w:styleId="35">
    <w:name w:val="Body Text Indent 3"/>
    <w:basedOn w:val="a0"/>
    <w:link w:val="36"/>
    <w:unhideWhenUsed/>
    <w:rsid w:val="002C011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2C0118"/>
    <w:rPr>
      <w:sz w:val="16"/>
      <w:szCs w:val="16"/>
    </w:rPr>
  </w:style>
  <w:style w:type="paragraph" w:customStyle="1" w:styleId="aff8">
    <w:name w:val="Знак Знак"/>
    <w:basedOn w:val="a0"/>
    <w:rsid w:val="002C0118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0"/>
    <w:rsid w:val="002C0118"/>
    <w:pPr>
      <w:spacing w:after="160" w:line="240" w:lineRule="exact"/>
    </w:pPr>
    <w:rPr>
      <w:sz w:val="20"/>
      <w:szCs w:val="20"/>
    </w:rPr>
  </w:style>
  <w:style w:type="paragraph" w:customStyle="1" w:styleId="aff9">
    <w:name w:val="Знак"/>
    <w:basedOn w:val="a0"/>
    <w:rsid w:val="002C01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C011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-indent">
    <w:name w:val="no-indent"/>
    <w:basedOn w:val="a0"/>
    <w:rsid w:val="00226C53"/>
    <w:pPr>
      <w:spacing w:before="100" w:beforeAutospacing="1" w:after="100" w:afterAutospacing="1"/>
    </w:pPr>
  </w:style>
  <w:style w:type="paragraph" w:customStyle="1" w:styleId="alignleft">
    <w:name w:val="align_left"/>
    <w:basedOn w:val="a0"/>
    <w:rsid w:val="00226C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FCEB-B694-4E3E-9C44-F547CC64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АЛУЖСКОГО СЕЛЬСКОГО ПОСЕЛЕНИЯ</vt:lpstr>
    </vt:vector>
  </TitlesOfParts>
  <Company>ВОЕНКОМАТ</Company>
  <LinksUpToDate>false</LinksUpToDate>
  <CharactersWithSpaces>3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АЛУЖСКОГО СЕЛЬСКОГО ПОСЕЛЕНИЯ</dc:title>
  <dc:creator>ВОЕННЫЙ КОМИСАР</dc:creator>
  <cp:lastModifiedBy>MV</cp:lastModifiedBy>
  <cp:revision>10</cp:revision>
  <cp:lastPrinted>2023-12-25T07:50:00Z</cp:lastPrinted>
  <dcterms:created xsi:type="dcterms:W3CDTF">2023-12-27T10:56:00Z</dcterms:created>
  <dcterms:modified xsi:type="dcterms:W3CDTF">2023-12-27T11:15:00Z</dcterms:modified>
</cp:coreProperties>
</file>